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BC05" w14:textId="77777777" w:rsidR="00B543B2" w:rsidRDefault="00B543B2" w:rsidP="00A71D2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590D78E" w14:textId="389BDD44" w:rsidR="00472C58" w:rsidRPr="00492AC9" w:rsidRDefault="005B0C2D" w:rsidP="005761C4">
      <w:pPr>
        <w:pStyle w:val="Title"/>
        <w:jc w:val="center"/>
        <w:rPr>
          <w:rFonts w:asciiTheme="minorHAnsi" w:eastAsia="Times New Roman" w:hAnsiTheme="minorHAnsi" w:cstheme="minorHAnsi"/>
          <w:color w:val="2F5496" w:themeColor="accent1" w:themeShade="BF"/>
          <w:sz w:val="36"/>
          <w:szCs w:val="36"/>
        </w:rPr>
      </w:pPr>
      <w:r w:rsidRPr="00492AC9">
        <w:rPr>
          <w:rFonts w:asciiTheme="minorHAnsi" w:eastAsia="Times New Roman" w:hAnsiTheme="minorHAnsi" w:cstheme="minorHAnsi"/>
          <w:color w:val="2F5496" w:themeColor="accent1" w:themeShade="BF"/>
          <w:sz w:val="36"/>
          <w:szCs w:val="36"/>
        </w:rPr>
        <w:t xml:space="preserve">ROOTED </w:t>
      </w:r>
      <w:r w:rsidR="00842C76" w:rsidRPr="00492AC9">
        <w:rPr>
          <w:rFonts w:asciiTheme="minorHAnsi" w:eastAsia="Times New Roman" w:hAnsiTheme="minorHAnsi" w:cstheme="minorHAnsi"/>
          <w:color w:val="2F5496" w:themeColor="accent1" w:themeShade="BF"/>
          <w:sz w:val="36"/>
          <w:szCs w:val="36"/>
        </w:rPr>
        <w:t>&amp;</w:t>
      </w:r>
      <w:r w:rsidRPr="00492AC9">
        <w:rPr>
          <w:rFonts w:asciiTheme="minorHAnsi" w:eastAsia="Times New Roman" w:hAnsiTheme="minorHAnsi" w:cstheme="minorHAnsi"/>
          <w:color w:val="2F5496" w:themeColor="accent1" w:themeShade="BF"/>
          <w:sz w:val="36"/>
          <w:szCs w:val="36"/>
        </w:rPr>
        <w:t xml:space="preserve"> BUILT IN </w:t>
      </w:r>
      <w:proofErr w:type="gramStart"/>
      <w:r w:rsidR="00842C76" w:rsidRPr="00492AC9">
        <w:rPr>
          <w:rFonts w:asciiTheme="minorHAnsi" w:eastAsia="Times New Roman" w:hAnsiTheme="minorHAnsi" w:cstheme="minorHAnsi"/>
          <w:color w:val="2F5496" w:themeColor="accent1" w:themeShade="BF"/>
          <w:sz w:val="36"/>
          <w:szCs w:val="36"/>
        </w:rPr>
        <w:t xml:space="preserve">CHRIST </w:t>
      </w:r>
      <w:r w:rsidR="005761C4" w:rsidRPr="00492AC9">
        <w:rPr>
          <w:rFonts w:asciiTheme="minorHAnsi" w:eastAsia="Times New Roman" w:hAnsiTheme="minorHAnsi" w:cstheme="minorHAnsi"/>
          <w:color w:val="2F5496" w:themeColor="accent1" w:themeShade="BF"/>
          <w:sz w:val="36"/>
          <w:szCs w:val="36"/>
        </w:rPr>
        <w:t xml:space="preserve"> ~</w:t>
      </w:r>
      <w:proofErr w:type="gramEnd"/>
      <w:r w:rsidR="00842C76" w:rsidRPr="00492AC9">
        <w:rPr>
          <w:rFonts w:asciiTheme="minorHAnsi" w:eastAsia="Times New Roman" w:hAnsiTheme="minorHAnsi" w:cstheme="minorHAnsi"/>
          <w:color w:val="2F5496" w:themeColor="accent1" w:themeShade="BF"/>
          <w:sz w:val="36"/>
          <w:szCs w:val="36"/>
        </w:rPr>
        <w:t xml:space="preserve"> </w:t>
      </w:r>
      <w:r w:rsidRPr="00492AC9">
        <w:rPr>
          <w:rFonts w:asciiTheme="minorHAnsi" w:eastAsia="Times New Roman" w:hAnsiTheme="minorHAnsi" w:cstheme="minorHAnsi"/>
          <w:color w:val="2F5496" w:themeColor="accent1" w:themeShade="BF"/>
          <w:sz w:val="36"/>
          <w:szCs w:val="36"/>
        </w:rPr>
        <w:t xml:space="preserve"> ESTABLISHED IN</w:t>
      </w:r>
      <w:r w:rsidR="00842C76" w:rsidRPr="00492AC9">
        <w:rPr>
          <w:rFonts w:asciiTheme="minorHAnsi" w:eastAsia="Times New Roman" w:hAnsiTheme="minorHAnsi" w:cstheme="minorHAnsi"/>
          <w:color w:val="2F5496" w:themeColor="accent1" w:themeShade="BF"/>
          <w:sz w:val="36"/>
          <w:szCs w:val="36"/>
        </w:rPr>
        <w:t xml:space="preserve"> THE FAITH</w:t>
      </w:r>
    </w:p>
    <w:p w14:paraId="6BE30A07" w14:textId="4D83A5F6" w:rsidR="00472C58" w:rsidRPr="00AE6BAD" w:rsidRDefault="000D3933" w:rsidP="000D3933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AE6BAD">
        <w:rPr>
          <w:rFonts w:eastAsia="Times New Roman" w:cstheme="minorHAnsi"/>
          <w:b/>
          <w:bCs/>
          <w:i/>
          <w:iCs/>
          <w:sz w:val="24"/>
          <w:szCs w:val="24"/>
        </w:rPr>
        <w:t>Colossians 2</w:t>
      </w:r>
      <w:r w:rsidR="008A6299">
        <w:rPr>
          <w:rFonts w:eastAsia="Times New Roman" w:cstheme="minorHAnsi"/>
          <w:b/>
          <w:bCs/>
          <w:i/>
          <w:iCs/>
          <w:sz w:val="24"/>
          <w:szCs w:val="24"/>
        </w:rPr>
        <w:t>:</w:t>
      </w:r>
      <w:r w:rsidR="00770286" w:rsidRPr="00AE6BAD">
        <w:rPr>
          <w:rFonts w:eastAsia="Times New Roman" w:cstheme="minorHAnsi"/>
          <w:i/>
          <w:iCs/>
          <w:sz w:val="24"/>
          <w:szCs w:val="24"/>
        </w:rPr>
        <w:t xml:space="preserve">6 </w:t>
      </w:r>
      <w:r w:rsidRPr="00AE6BAD">
        <w:rPr>
          <w:rFonts w:eastAsia="Times New Roman" w:cstheme="minorHAnsi"/>
          <w:i/>
          <w:iCs/>
          <w:sz w:val="24"/>
          <w:szCs w:val="24"/>
        </w:rPr>
        <w:t xml:space="preserve">As ye have therefore received Christ Jesus the Lord, so walk ye in him:  7 </w:t>
      </w:r>
      <w:r w:rsidRPr="00AE6BAD">
        <w:rPr>
          <w:rFonts w:eastAsia="Times New Roman" w:cstheme="minorHAnsi"/>
          <w:b/>
          <w:bCs/>
          <w:i/>
          <w:iCs/>
          <w:sz w:val="24"/>
          <w:szCs w:val="24"/>
        </w:rPr>
        <w:t>Rooted and built up in him</w:t>
      </w:r>
      <w:r w:rsidRPr="00AE6BAD">
        <w:rPr>
          <w:rFonts w:eastAsia="Times New Roman" w:cstheme="minorHAnsi"/>
          <w:i/>
          <w:iCs/>
          <w:sz w:val="24"/>
          <w:szCs w:val="24"/>
        </w:rPr>
        <w:t xml:space="preserve">, and </w:t>
      </w:r>
      <w:r w:rsidRPr="00AE6BAD">
        <w:rPr>
          <w:rFonts w:eastAsia="Times New Roman" w:cstheme="minorHAnsi"/>
          <w:b/>
          <w:bCs/>
          <w:i/>
          <w:iCs/>
          <w:sz w:val="24"/>
          <w:szCs w:val="24"/>
          <w:u w:val="single"/>
        </w:rPr>
        <w:t>stablished in the faith</w:t>
      </w:r>
      <w:r w:rsidRPr="00AE6BAD">
        <w:rPr>
          <w:rFonts w:eastAsia="Times New Roman" w:cstheme="minorHAnsi"/>
          <w:i/>
          <w:iCs/>
          <w:sz w:val="24"/>
          <w:szCs w:val="24"/>
        </w:rPr>
        <w:t>, as ye have been taught, abounding therein with thanksgiving</w:t>
      </w:r>
      <w:r w:rsidR="00492AC9">
        <w:rPr>
          <w:rFonts w:eastAsia="Times New Roman" w:cstheme="minorHAnsi"/>
          <w:i/>
          <w:iCs/>
          <w:sz w:val="24"/>
          <w:szCs w:val="24"/>
        </w:rPr>
        <w:t>.</w:t>
      </w:r>
      <w:r w:rsidRPr="00AE6BAD"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14:paraId="62A487B4" w14:textId="77777777" w:rsidR="007D0AB6" w:rsidRPr="00976BA7" w:rsidRDefault="007D0AB6" w:rsidP="000D393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5B002D" w14:textId="77777777" w:rsidR="00C774B8" w:rsidRDefault="008A6299" w:rsidP="00362F3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 understand t</w:t>
      </w:r>
      <w:r w:rsidR="00533B7C">
        <w:rPr>
          <w:rFonts w:eastAsia="Times New Roman" w:cstheme="minorHAnsi"/>
          <w:sz w:val="24"/>
          <w:szCs w:val="24"/>
        </w:rPr>
        <w:t xml:space="preserve">he </w:t>
      </w:r>
      <w:r w:rsidR="00F247D7">
        <w:rPr>
          <w:rFonts w:eastAsia="Times New Roman" w:cstheme="minorHAnsi"/>
          <w:sz w:val="24"/>
          <w:szCs w:val="24"/>
        </w:rPr>
        <w:t>P</w:t>
      </w:r>
      <w:r w:rsidR="00533B7C">
        <w:rPr>
          <w:rFonts w:eastAsia="Times New Roman" w:cstheme="minorHAnsi"/>
          <w:sz w:val="24"/>
          <w:szCs w:val="24"/>
        </w:rPr>
        <w:t xml:space="preserve">arable of the </w:t>
      </w:r>
      <w:r w:rsidR="00F247D7">
        <w:rPr>
          <w:rFonts w:eastAsia="Times New Roman" w:cstheme="minorHAnsi"/>
          <w:sz w:val="24"/>
          <w:szCs w:val="24"/>
        </w:rPr>
        <w:t>S</w:t>
      </w:r>
      <w:r w:rsidR="00533B7C">
        <w:rPr>
          <w:rFonts w:eastAsia="Times New Roman" w:cstheme="minorHAnsi"/>
          <w:sz w:val="24"/>
          <w:szCs w:val="24"/>
        </w:rPr>
        <w:t xml:space="preserve">ower </w:t>
      </w:r>
      <w:r w:rsidR="00C97729">
        <w:rPr>
          <w:rFonts w:eastAsia="Times New Roman" w:cstheme="minorHAnsi"/>
          <w:sz w:val="24"/>
          <w:szCs w:val="24"/>
        </w:rPr>
        <w:t>in Matthew 13</w:t>
      </w:r>
      <w:r w:rsidR="00EE47AD">
        <w:rPr>
          <w:rFonts w:eastAsia="Times New Roman" w:cstheme="minorHAnsi"/>
          <w:sz w:val="24"/>
          <w:szCs w:val="24"/>
        </w:rPr>
        <w:t xml:space="preserve"> gives a </w:t>
      </w:r>
      <w:r w:rsidR="00D47E1C">
        <w:rPr>
          <w:rFonts w:eastAsia="Times New Roman" w:cstheme="minorHAnsi"/>
          <w:sz w:val="24"/>
          <w:szCs w:val="24"/>
        </w:rPr>
        <w:t xml:space="preserve">one fourth </w:t>
      </w:r>
      <w:r w:rsidR="00C939AA">
        <w:rPr>
          <w:rFonts w:eastAsia="Times New Roman" w:cstheme="minorHAnsi"/>
          <w:sz w:val="24"/>
          <w:szCs w:val="24"/>
        </w:rPr>
        <w:t xml:space="preserve">harvest </w:t>
      </w:r>
      <w:r w:rsidR="00D47E1C">
        <w:rPr>
          <w:rFonts w:eastAsia="Times New Roman" w:cstheme="minorHAnsi"/>
          <w:sz w:val="24"/>
          <w:szCs w:val="24"/>
        </w:rPr>
        <w:t>retention rate</w:t>
      </w:r>
      <w:r w:rsidR="00F247D7">
        <w:rPr>
          <w:rFonts w:eastAsia="Times New Roman" w:cstheme="minorHAnsi"/>
          <w:sz w:val="24"/>
          <w:szCs w:val="24"/>
        </w:rPr>
        <w:t xml:space="preserve">.  </w:t>
      </w:r>
      <w:r w:rsidR="00D771EA">
        <w:rPr>
          <w:rFonts w:eastAsia="Times New Roman" w:cstheme="minorHAnsi"/>
          <w:sz w:val="24"/>
          <w:szCs w:val="24"/>
        </w:rPr>
        <w:t xml:space="preserve">But </w:t>
      </w:r>
      <w:r w:rsidR="009E1CEA">
        <w:rPr>
          <w:rFonts w:eastAsia="Times New Roman" w:cstheme="minorHAnsi"/>
          <w:sz w:val="24"/>
          <w:szCs w:val="24"/>
        </w:rPr>
        <w:t xml:space="preserve">do </w:t>
      </w:r>
      <w:r w:rsidR="00491078">
        <w:rPr>
          <w:rFonts w:eastAsia="Times New Roman" w:cstheme="minorHAnsi"/>
          <w:sz w:val="24"/>
          <w:szCs w:val="24"/>
        </w:rPr>
        <w:t xml:space="preserve">we realize </w:t>
      </w:r>
      <w:r w:rsidR="009519B5">
        <w:rPr>
          <w:rFonts w:eastAsia="Times New Roman" w:cstheme="minorHAnsi"/>
          <w:sz w:val="24"/>
          <w:szCs w:val="24"/>
        </w:rPr>
        <w:t>the devil</w:t>
      </w:r>
      <w:r w:rsidR="00D6238A">
        <w:rPr>
          <w:rFonts w:eastAsia="Times New Roman" w:cstheme="minorHAnsi"/>
          <w:sz w:val="24"/>
          <w:szCs w:val="24"/>
        </w:rPr>
        <w:t>’</w:t>
      </w:r>
      <w:r w:rsidR="009519B5">
        <w:rPr>
          <w:rFonts w:eastAsia="Times New Roman" w:cstheme="minorHAnsi"/>
          <w:sz w:val="24"/>
          <w:szCs w:val="24"/>
        </w:rPr>
        <w:t xml:space="preserve">s attacks were </w:t>
      </w:r>
      <w:r w:rsidR="00E623E0">
        <w:rPr>
          <w:rFonts w:eastAsia="Times New Roman" w:cstheme="minorHAnsi"/>
          <w:sz w:val="24"/>
          <w:szCs w:val="24"/>
        </w:rPr>
        <w:t>against</w:t>
      </w:r>
      <w:r w:rsidR="009519B5">
        <w:rPr>
          <w:rFonts w:eastAsia="Times New Roman" w:cstheme="minorHAnsi"/>
          <w:sz w:val="24"/>
          <w:szCs w:val="24"/>
        </w:rPr>
        <w:t xml:space="preserve"> all </w:t>
      </w:r>
      <w:r w:rsidR="006136B1">
        <w:rPr>
          <w:rFonts w:eastAsia="Times New Roman" w:cstheme="minorHAnsi"/>
          <w:sz w:val="24"/>
          <w:szCs w:val="24"/>
        </w:rPr>
        <w:t xml:space="preserve">4 </w:t>
      </w:r>
      <w:r w:rsidR="00786B08">
        <w:rPr>
          <w:rFonts w:eastAsia="Times New Roman" w:cstheme="minorHAnsi"/>
          <w:sz w:val="24"/>
          <w:szCs w:val="24"/>
        </w:rPr>
        <w:t>ground</w:t>
      </w:r>
      <w:r w:rsidR="009519B5">
        <w:rPr>
          <w:rFonts w:eastAsia="Times New Roman" w:cstheme="minorHAnsi"/>
          <w:sz w:val="24"/>
          <w:szCs w:val="24"/>
        </w:rPr>
        <w:t xml:space="preserve"> types</w:t>
      </w:r>
      <w:r w:rsidR="009E1CEA">
        <w:rPr>
          <w:rFonts w:eastAsia="Times New Roman" w:cstheme="minorHAnsi"/>
          <w:sz w:val="24"/>
          <w:szCs w:val="24"/>
        </w:rPr>
        <w:t xml:space="preserve">?  </w:t>
      </w:r>
      <w:r w:rsidR="00D6238A">
        <w:rPr>
          <w:rFonts w:eastAsia="Times New Roman" w:cstheme="minorHAnsi"/>
          <w:sz w:val="24"/>
          <w:szCs w:val="24"/>
        </w:rPr>
        <w:t xml:space="preserve">The </w:t>
      </w:r>
      <w:r w:rsidR="00CA2633">
        <w:rPr>
          <w:rFonts w:eastAsia="Times New Roman" w:cstheme="minorHAnsi"/>
          <w:sz w:val="24"/>
          <w:szCs w:val="24"/>
        </w:rPr>
        <w:t>‘</w:t>
      </w:r>
      <w:r w:rsidR="006136B1" w:rsidRPr="00CA2633">
        <w:rPr>
          <w:rFonts w:eastAsia="Times New Roman" w:cstheme="minorHAnsi"/>
          <w:i/>
          <w:iCs/>
          <w:sz w:val="24"/>
          <w:szCs w:val="24"/>
        </w:rPr>
        <w:t>G</w:t>
      </w:r>
      <w:r w:rsidR="00D6238A" w:rsidRPr="00CA2633">
        <w:rPr>
          <w:rFonts w:eastAsia="Times New Roman" w:cstheme="minorHAnsi"/>
          <w:i/>
          <w:iCs/>
          <w:sz w:val="24"/>
          <w:szCs w:val="24"/>
        </w:rPr>
        <w:t xml:space="preserve">ood </w:t>
      </w:r>
      <w:r w:rsidR="006136B1" w:rsidRPr="00CA2633">
        <w:rPr>
          <w:rFonts w:eastAsia="Times New Roman" w:cstheme="minorHAnsi"/>
          <w:i/>
          <w:iCs/>
          <w:sz w:val="24"/>
          <w:szCs w:val="24"/>
        </w:rPr>
        <w:t>G</w:t>
      </w:r>
      <w:r w:rsidR="00D6238A" w:rsidRPr="00CA2633">
        <w:rPr>
          <w:rFonts w:eastAsia="Times New Roman" w:cstheme="minorHAnsi"/>
          <w:i/>
          <w:iCs/>
          <w:sz w:val="24"/>
          <w:szCs w:val="24"/>
        </w:rPr>
        <w:t>round</w:t>
      </w:r>
      <w:r w:rsidR="006136B1" w:rsidRPr="00CA2633">
        <w:rPr>
          <w:rFonts w:eastAsia="Times New Roman" w:cstheme="minorHAnsi"/>
          <w:i/>
          <w:iCs/>
          <w:sz w:val="24"/>
          <w:szCs w:val="24"/>
        </w:rPr>
        <w:t>’</w:t>
      </w:r>
      <w:r w:rsidR="00D6238A">
        <w:rPr>
          <w:rFonts w:eastAsia="Times New Roman" w:cstheme="minorHAnsi"/>
          <w:sz w:val="24"/>
          <w:szCs w:val="24"/>
        </w:rPr>
        <w:t xml:space="preserve"> </w:t>
      </w:r>
      <w:r w:rsidR="006A3A05">
        <w:rPr>
          <w:rFonts w:eastAsia="Times New Roman" w:cstheme="minorHAnsi"/>
          <w:sz w:val="24"/>
          <w:szCs w:val="24"/>
        </w:rPr>
        <w:t xml:space="preserve">person is the </w:t>
      </w:r>
      <w:r w:rsidR="002D2955">
        <w:rPr>
          <w:rFonts w:eastAsia="Times New Roman" w:cstheme="minorHAnsi"/>
          <w:sz w:val="24"/>
          <w:szCs w:val="24"/>
        </w:rPr>
        <w:t>soul</w:t>
      </w:r>
      <w:r w:rsidR="00D6238A">
        <w:rPr>
          <w:rFonts w:eastAsia="Times New Roman" w:cstheme="minorHAnsi"/>
          <w:sz w:val="24"/>
          <w:szCs w:val="24"/>
        </w:rPr>
        <w:t xml:space="preserve"> who overc</w:t>
      </w:r>
      <w:r w:rsidR="00E623E0">
        <w:rPr>
          <w:rFonts w:eastAsia="Times New Roman" w:cstheme="minorHAnsi"/>
          <w:sz w:val="24"/>
          <w:szCs w:val="24"/>
        </w:rPr>
        <w:t>a</w:t>
      </w:r>
      <w:r w:rsidR="00D6238A">
        <w:rPr>
          <w:rFonts w:eastAsia="Times New Roman" w:cstheme="minorHAnsi"/>
          <w:sz w:val="24"/>
          <w:szCs w:val="24"/>
        </w:rPr>
        <w:t xml:space="preserve">me </w:t>
      </w:r>
      <w:r w:rsidR="002D2955">
        <w:rPr>
          <w:rFonts w:eastAsia="Times New Roman" w:cstheme="minorHAnsi"/>
          <w:sz w:val="24"/>
          <w:szCs w:val="24"/>
        </w:rPr>
        <w:t xml:space="preserve">fleshly </w:t>
      </w:r>
      <w:r w:rsidR="008909A4">
        <w:rPr>
          <w:rFonts w:eastAsia="Times New Roman" w:cstheme="minorHAnsi"/>
          <w:sz w:val="24"/>
          <w:szCs w:val="24"/>
        </w:rPr>
        <w:t>temptations</w:t>
      </w:r>
      <w:r w:rsidR="006A3A05">
        <w:rPr>
          <w:rFonts w:eastAsia="Times New Roman" w:cstheme="minorHAnsi"/>
          <w:sz w:val="24"/>
          <w:szCs w:val="24"/>
        </w:rPr>
        <w:t>,</w:t>
      </w:r>
      <w:r w:rsidR="008909A4">
        <w:rPr>
          <w:rFonts w:eastAsia="Times New Roman" w:cstheme="minorHAnsi"/>
          <w:sz w:val="24"/>
          <w:szCs w:val="24"/>
        </w:rPr>
        <w:t xml:space="preserve"> demonic</w:t>
      </w:r>
      <w:r w:rsidR="006A3A05">
        <w:rPr>
          <w:rFonts w:eastAsia="Times New Roman" w:cstheme="minorHAnsi"/>
          <w:sz w:val="24"/>
          <w:szCs w:val="24"/>
        </w:rPr>
        <w:t>/</w:t>
      </w:r>
      <w:r w:rsidR="008909A4">
        <w:rPr>
          <w:rFonts w:eastAsia="Times New Roman" w:cstheme="minorHAnsi"/>
          <w:sz w:val="24"/>
          <w:szCs w:val="24"/>
        </w:rPr>
        <w:t>spiritual attacks</w:t>
      </w:r>
      <w:r w:rsidR="006A3A05">
        <w:rPr>
          <w:rFonts w:eastAsia="Times New Roman" w:cstheme="minorHAnsi"/>
          <w:sz w:val="24"/>
          <w:szCs w:val="24"/>
        </w:rPr>
        <w:t>,</w:t>
      </w:r>
      <w:r w:rsidR="000B0CC2">
        <w:rPr>
          <w:rFonts w:eastAsia="Times New Roman" w:cstheme="minorHAnsi"/>
          <w:sz w:val="24"/>
          <w:szCs w:val="24"/>
        </w:rPr>
        <w:t xml:space="preserve"> and </w:t>
      </w:r>
      <w:r w:rsidR="007727E2">
        <w:rPr>
          <w:rFonts w:eastAsia="Times New Roman" w:cstheme="minorHAnsi"/>
          <w:sz w:val="24"/>
          <w:szCs w:val="24"/>
        </w:rPr>
        <w:t>wa</w:t>
      </w:r>
      <w:r w:rsidR="00D11F33">
        <w:rPr>
          <w:rFonts w:eastAsia="Times New Roman" w:cstheme="minorHAnsi"/>
          <w:sz w:val="24"/>
          <w:szCs w:val="24"/>
        </w:rPr>
        <w:t>s</w:t>
      </w:r>
      <w:r w:rsidR="000B0CC2">
        <w:rPr>
          <w:rFonts w:eastAsia="Times New Roman" w:cstheme="minorHAnsi"/>
          <w:sz w:val="24"/>
          <w:szCs w:val="24"/>
        </w:rPr>
        <w:t xml:space="preserve"> </w:t>
      </w:r>
      <w:r w:rsidR="007B0B96">
        <w:rPr>
          <w:rFonts w:eastAsia="Times New Roman" w:cstheme="minorHAnsi"/>
          <w:sz w:val="24"/>
          <w:szCs w:val="24"/>
        </w:rPr>
        <w:t xml:space="preserve">carefully </w:t>
      </w:r>
      <w:r w:rsidR="000B0CC2">
        <w:rPr>
          <w:rFonts w:eastAsia="Times New Roman" w:cstheme="minorHAnsi"/>
          <w:sz w:val="24"/>
          <w:szCs w:val="24"/>
        </w:rPr>
        <w:t xml:space="preserve">grounded in </w:t>
      </w:r>
      <w:r w:rsidR="00FC7EED">
        <w:rPr>
          <w:rFonts w:eastAsia="Times New Roman" w:cstheme="minorHAnsi"/>
          <w:sz w:val="24"/>
          <w:szCs w:val="24"/>
        </w:rPr>
        <w:t>fullness</w:t>
      </w:r>
      <w:r w:rsidR="007B0B96">
        <w:rPr>
          <w:rFonts w:eastAsia="Times New Roman" w:cstheme="minorHAnsi"/>
          <w:sz w:val="24"/>
          <w:szCs w:val="24"/>
        </w:rPr>
        <w:t xml:space="preserve"> of </w:t>
      </w:r>
      <w:r w:rsidR="000B0CC2">
        <w:rPr>
          <w:rFonts w:eastAsia="Times New Roman" w:cstheme="minorHAnsi"/>
          <w:sz w:val="24"/>
          <w:szCs w:val="24"/>
        </w:rPr>
        <w:t>God’s Word</w:t>
      </w:r>
      <w:r w:rsidR="008909A4">
        <w:rPr>
          <w:rFonts w:eastAsia="Times New Roman" w:cstheme="minorHAnsi"/>
          <w:sz w:val="24"/>
          <w:szCs w:val="24"/>
        </w:rPr>
        <w:t xml:space="preserve">.  </w:t>
      </w:r>
    </w:p>
    <w:p w14:paraId="7C325B3C" w14:textId="77777777" w:rsidR="00C774B8" w:rsidRDefault="00C774B8" w:rsidP="00362F3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ECA9DC" w14:textId="766CF92C" w:rsidR="00362F30" w:rsidRPr="002B3FE5" w:rsidRDefault="007A00D4" w:rsidP="00362F3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</w:t>
      </w:r>
      <w:r w:rsidR="00F12BCD">
        <w:rPr>
          <w:rFonts w:eastAsia="Times New Roman" w:cstheme="minorHAnsi"/>
          <w:sz w:val="24"/>
          <w:szCs w:val="24"/>
        </w:rPr>
        <w:t>e</w:t>
      </w:r>
      <w:r w:rsidR="00AA7028">
        <w:rPr>
          <w:rFonts w:eastAsia="Times New Roman" w:cstheme="minorHAnsi"/>
          <w:sz w:val="24"/>
          <w:szCs w:val="24"/>
        </w:rPr>
        <w:t xml:space="preserve"> must become </w:t>
      </w:r>
      <w:r w:rsidR="00BE4DE1">
        <w:rPr>
          <w:rFonts w:eastAsia="Times New Roman" w:cstheme="minorHAnsi"/>
          <w:sz w:val="24"/>
          <w:szCs w:val="24"/>
        </w:rPr>
        <w:t xml:space="preserve">increasingly </w:t>
      </w:r>
      <w:r w:rsidR="00AA7028">
        <w:rPr>
          <w:rFonts w:eastAsia="Times New Roman" w:cstheme="minorHAnsi"/>
          <w:sz w:val="24"/>
          <w:szCs w:val="24"/>
        </w:rPr>
        <w:t xml:space="preserve">aware </w:t>
      </w:r>
      <w:r w:rsidR="00D11F33">
        <w:rPr>
          <w:rFonts w:eastAsia="Times New Roman" w:cstheme="minorHAnsi"/>
          <w:sz w:val="24"/>
          <w:szCs w:val="24"/>
        </w:rPr>
        <w:t xml:space="preserve">that the moment a soul enters our places of worship, the </w:t>
      </w:r>
      <w:r w:rsidR="00B97304">
        <w:rPr>
          <w:rFonts w:eastAsia="Times New Roman" w:cstheme="minorHAnsi"/>
          <w:sz w:val="24"/>
          <w:szCs w:val="24"/>
        </w:rPr>
        <w:t xml:space="preserve">relentless </w:t>
      </w:r>
      <w:r w:rsidR="00D11F33">
        <w:rPr>
          <w:rFonts w:eastAsia="Times New Roman" w:cstheme="minorHAnsi"/>
          <w:sz w:val="24"/>
          <w:szCs w:val="24"/>
        </w:rPr>
        <w:t>onslaught</w:t>
      </w:r>
      <w:r w:rsidR="00FC7EED">
        <w:rPr>
          <w:rFonts w:eastAsia="Times New Roman" w:cstheme="minorHAnsi"/>
          <w:sz w:val="24"/>
          <w:szCs w:val="24"/>
        </w:rPr>
        <w:t xml:space="preserve"> of Satan’s attacks</w:t>
      </w:r>
      <w:r w:rsidR="00D11F33">
        <w:rPr>
          <w:rFonts w:eastAsia="Times New Roman" w:cstheme="minorHAnsi"/>
          <w:sz w:val="24"/>
          <w:szCs w:val="24"/>
        </w:rPr>
        <w:t xml:space="preserve"> </w:t>
      </w:r>
      <w:r w:rsidR="00A029AE">
        <w:rPr>
          <w:rFonts w:eastAsia="Times New Roman" w:cstheme="minorHAnsi"/>
          <w:sz w:val="24"/>
          <w:szCs w:val="24"/>
        </w:rPr>
        <w:t>begins</w:t>
      </w:r>
      <w:r w:rsidR="008F0DBF">
        <w:rPr>
          <w:rFonts w:eastAsia="Times New Roman" w:cstheme="minorHAnsi"/>
          <w:sz w:val="24"/>
          <w:szCs w:val="24"/>
        </w:rPr>
        <w:t>.  We must</w:t>
      </w:r>
      <w:r w:rsidR="00B50569">
        <w:rPr>
          <w:rFonts w:eastAsia="Times New Roman" w:cstheme="minorHAnsi"/>
          <w:sz w:val="24"/>
          <w:szCs w:val="24"/>
        </w:rPr>
        <w:t xml:space="preserve"> </w:t>
      </w:r>
      <w:r w:rsidR="00B97304">
        <w:rPr>
          <w:rFonts w:eastAsia="Times New Roman" w:cstheme="minorHAnsi"/>
          <w:sz w:val="24"/>
          <w:szCs w:val="24"/>
        </w:rPr>
        <w:t xml:space="preserve">also </w:t>
      </w:r>
      <w:r w:rsidR="0005617E">
        <w:rPr>
          <w:rFonts w:eastAsia="Times New Roman" w:cstheme="minorHAnsi"/>
          <w:sz w:val="24"/>
          <w:szCs w:val="24"/>
        </w:rPr>
        <w:t>involve</w:t>
      </w:r>
      <w:r w:rsidR="00B50569">
        <w:rPr>
          <w:rFonts w:eastAsia="Times New Roman" w:cstheme="minorHAnsi"/>
          <w:sz w:val="24"/>
          <w:szCs w:val="24"/>
        </w:rPr>
        <w:t xml:space="preserve"> ourselves </w:t>
      </w:r>
      <w:r w:rsidR="00B97304">
        <w:rPr>
          <w:rFonts w:eastAsia="Times New Roman" w:cstheme="minorHAnsi"/>
          <w:sz w:val="24"/>
          <w:szCs w:val="24"/>
        </w:rPr>
        <w:t xml:space="preserve">even </w:t>
      </w:r>
      <w:r w:rsidR="00B50569">
        <w:rPr>
          <w:rFonts w:eastAsia="Times New Roman" w:cstheme="minorHAnsi"/>
          <w:sz w:val="24"/>
          <w:szCs w:val="24"/>
        </w:rPr>
        <w:t xml:space="preserve">more </w:t>
      </w:r>
      <w:r w:rsidR="00B97304">
        <w:rPr>
          <w:rFonts w:eastAsia="Times New Roman" w:cstheme="minorHAnsi"/>
          <w:sz w:val="24"/>
          <w:szCs w:val="24"/>
        </w:rPr>
        <w:t xml:space="preserve">so </w:t>
      </w:r>
      <w:r w:rsidR="00B50569">
        <w:rPr>
          <w:rFonts w:eastAsia="Times New Roman" w:cstheme="minorHAnsi"/>
          <w:sz w:val="24"/>
          <w:szCs w:val="24"/>
        </w:rPr>
        <w:t xml:space="preserve">to </w:t>
      </w:r>
      <w:r w:rsidR="00A029AE">
        <w:rPr>
          <w:rFonts w:eastAsia="Times New Roman" w:cstheme="minorHAnsi"/>
          <w:sz w:val="24"/>
          <w:szCs w:val="24"/>
        </w:rPr>
        <w:t xml:space="preserve">help </w:t>
      </w:r>
      <w:r w:rsidR="0005617E">
        <w:rPr>
          <w:rFonts w:eastAsia="Times New Roman" w:cstheme="minorHAnsi"/>
          <w:sz w:val="24"/>
          <w:szCs w:val="24"/>
        </w:rPr>
        <w:t>p</w:t>
      </w:r>
      <w:r w:rsidR="006F56CE">
        <w:rPr>
          <w:rFonts w:eastAsia="Times New Roman" w:cstheme="minorHAnsi"/>
          <w:sz w:val="24"/>
          <w:szCs w:val="24"/>
        </w:rPr>
        <w:t>rotect, equip</w:t>
      </w:r>
      <w:r w:rsidR="00BA5BE9">
        <w:rPr>
          <w:rFonts w:eastAsia="Times New Roman" w:cstheme="minorHAnsi"/>
          <w:sz w:val="24"/>
          <w:szCs w:val="24"/>
        </w:rPr>
        <w:t xml:space="preserve">, and establish </w:t>
      </w:r>
      <w:r w:rsidR="00C774B8">
        <w:rPr>
          <w:rFonts w:eastAsia="Times New Roman" w:cstheme="minorHAnsi"/>
          <w:sz w:val="24"/>
          <w:szCs w:val="24"/>
        </w:rPr>
        <w:t>every soul</w:t>
      </w:r>
      <w:r w:rsidR="00D730EC">
        <w:rPr>
          <w:rFonts w:eastAsia="Times New Roman" w:cstheme="minorHAnsi"/>
          <w:sz w:val="24"/>
          <w:szCs w:val="24"/>
        </w:rPr>
        <w:t xml:space="preserve">.  </w:t>
      </w:r>
      <w:r w:rsidR="00362F30">
        <w:rPr>
          <w:rFonts w:eastAsia="Times New Roman" w:cstheme="minorHAnsi"/>
          <w:sz w:val="24"/>
          <w:szCs w:val="24"/>
        </w:rPr>
        <w:t>Below are the hinderances we must pray against as well as make sure we’re providing all things necessary for all ground types to become</w:t>
      </w:r>
      <w:r w:rsidR="00CA2633">
        <w:rPr>
          <w:rFonts w:eastAsia="Times New Roman" w:cstheme="minorHAnsi"/>
          <w:sz w:val="24"/>
          <w:szCs w:val="24"/>
        </w:rPr>
        <w:t xml:space="preserve"> the</w:t>
      </w:r>
      <w:r w:rsidR="00362F30">
        <w:rPr>
          <w:rFonts w:eastAsia="Times New Roman" w:cstheme="minorHAnsi"/>
          <w:sz w:val="24"/>
          <w:szCs w:val="24"/>
        </w:rPr>
        <w:t xml:space="preserve"> </w:t>
      </w:r>
      <w:r w:rsidR="00362F30" w:rsidRPr="005A7023">
        <w:rPr>
          <w:rFonts w:eastAsia="Times New Roman" w:cstheme="minorHAnsi"/>
          <w:i/>
          <w:iCs/>
          <w:sz w:val="24"/>
          <w:szCs w:val="24"/>
        </w:rPr>
        <w:t>GOOD GROUND</w:t>
      </w:r>
      <w:r w:rsidR="00CA2633" w:rsidRPr="00CA2633">
        <w:rPr>
          <w:rFonts w:eastAsia="Times New Roman" w:cstheme="minorHAnsi"/>
          <w:sz w:val="24"/>
          <w:szCs w:val="24"/>
        </w:rPr>
        <w:t xml:space="preserve"> soul</w:t>
      </w:r>
      <w:r w:rsidR="00C774B8">
        <w:rPr>
          <w:rFonts w:eastAsia="Times New Roman" w:cstheme="minorHAnsi"/>
          <w:sz w:val="24"/>
          <w:szCs w:val="24"/>
        </w:rPr>
        <w:t xml:space="preserve"> that God intends them to be.</w:t>
      </w:r>
      <w:r w:rsidR="00362F30" w:rsidRPr="00CA2633">
        <w:rPr>
          <w:rFonts w:eastAsia="Times New Roman" w:cstheme="minorHAnsi"/>
          <w:sz w:val="24"/>
          <w:szCs w:val="24"/>
        </w:rPr>
        <w:t xml:space="preserve">       </w:t>
      </w:r>
    </w:p>
    <w:p w14:paraId="6CE268A7" w14:textId="69768D77" w:rsidR="00833187" w:rsidRDefault="00311A1B" w:rsidP="00DA0C20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Hinderance 1. </w:t>
      </w:r>
      <w:r w:rsidR="00C638C4">
        <w:rPr>
          <w:rFonts w:eastAsia="Times New Roman"/>
        </w:rPr>
        <w:t xml:space="preserve">Way Side.  </w:t>
      </w:r>
      <w:r w:rsidR="00096AAB">
        <w:rPr>
          <w:rFonts w:eastAsia="Times New Roman"/>
        </w:rPr>
        <w:t xml:space="preserve">DEMONIC INTERVENTION / </w:t>
      </w:r>
      <w:r w:rsidR="00DA0C20">
        <w:rPr>
          <w:rFonts w:eastAsia="Times New Roman"/>
        </w:rPr>
        <w:t>SPIRITUAL ATTACKS</w:t>
      </w:r>
      <w:r w:rsidR="00F12BCD">
        <w:rPr>
          <w:rFonts w:eastAsia="Times New Roman"/>
        </w:rPr>
        <w:t xml:space="preserve">  </w:t>
      </w:r>
      <w:r w:rsidR="00E86B00">
        <w:rPr>
          <w:rFonts w:eastAsia="Times New Roman"/>
        </w:rPr>
        <w:t xml:space="preserve"> </w:t>
      </w:r>
      <w:r w:rsidR="00C939AA">
        <w:rPr>
          <w:rFonts w:eastAsia="Times New Roman"/>
        </w:rPr>
        <w:t xml:space="preserve">  </w:t>
      </w:r>
    </w:p>
    <w:p w14:paraId="4B8905C5" w14:textId="6714B7AA" w:rsidR="000463CE" w:rsidRDefault="000463CE" w:rsidP="000463CE">
      <w:r>
        <w:t xml:space="preserve">Matt. </w:t>
      </w:r>
      <w:r w:rsidR="00096AAB">
        <w:t>13:</w:t>
      </w:r>
      <w:r w:rsidRPr="000463CE">
        <w:t>4 And when he sowed, some seeds fell by the way side, and the fowls came and devoured them up:</w:t>
      </w:r>
      <w:r w:rsidR="002164E5">
        <w:t xml:space="preserve"> </w:t>
      </w:r>
      <w:r w:rsidR="002164E5" w:rsidRPr="002164E5">
        <w:t xml:space="preserve">19 When any one heareth the word of the kingdom, and </w:t>
      </w:r>
      <w:proofErr w:type="spellStart"/>
      <w:r w:rsidR="002164E5" w:rsidRPr="002164E5">
        <w:t>understandeth</w:t>
      </w:r>
      <w:proofErr w:type="spellEnd"/>
      <w:r w:rsidR="002164E5" w:rsidRPr="002164E5">
        <w:t xml:space="preserve"> it not, then cometh </w:t>
      </w:r>
      <w:r w:rsidR="002164E5" w:rsidRPr="00357A40">
        <w:rPr>
          <w:u w:val="single"/>
        </w:rPr>
        <w:t>the wicked one</w:t>
      </w:r>
      <w:r w:rsidR="002164E5" w:rsidRPr="002164E5">
        <w:t xml:space="preserve">, and </w:t>
      </w:r>
      <w:proofErr w:type="spellStart"/>
      <w:r w:rsidR="002164E5" w:rsidRPr="002164E5">
        <w:t>catcheth</w:t>
      </w:r>
      <w:proofErr w:type="spellEnd"/>
      <w:r w:rsidR="002164E5" w:rsidRPr="002164E5">
        <w:t xml:space="preserve"> away that which was sown in his heart. This is </w:t>
      </w:r>
      <w:proofErr w:type="gramStart"/>
      <w:r w:rsidR="002164E5" w:rsidRPr="002164E5">
        <w:t>he</w:t>
      </w:r>
      <w:proofErr w:type="gramEnd"/>
      <w:r w:rsidR="002164E5" w:rsidRPr="002164E5">
        <w:t xml:space="preserve"> which received seed by the way side.</w:t>
      </w:r>
      <w:r w:rsidR="002164E5">
        <w:t xml:space="preserve"> </w:t>
      </w:r>
    </w:p>
    <w:p w14:paraId="67E098A8" w14:textId="1A9FDFA3" w:rsidR="002975D4" w:rsidRDefault="002975D4" w:rsidP="000F381F">
      <w:pPr>
        <w:pStyle w:val="ListParagraph"/>
        <w:numPr>
          <w:ilvl w:val="0"/>
          <w:numId w:val="26"/>
        </w:numPr>
        <w:ind w:left="450" w:firstLine="0"/>
      </w:pPr>
      <w:r>
        <w:t>Pray for spiritual revelation and understanding of God’s Word upon new souls.</w:t>
      </w:r>
    </w:p>
    <w:p w14:paraId="5D1FA18F" w14:textId="77A1AEEF" w:rsidR="00374897" w:rsidRDefault="001E10A5" w:rsidP="000F381F">
      <w:pPr>
        <w:pStyle w:val="ListParagraph"/>
        <w:numPr>
          <w:ilvl w:val="0"/>
          <w:numId w:val="26"/>
        </w:numPr>
        <w:ind w:left="450" w:firstLine="0"/>
      </w:pPr>
      <w:r>
        <w:t xml:space="preserve">Pray </w:t>
      </w:r>
      <w:r w:rsidR="004B639E">
        <w:t xml:space="preserve">every </w:t>
      </w:r>
      <w:r w:rsidR="0079461E">
        <w:t xml:space="preserve">tactic of Satan is exposed and </w:t>
      </w:r>
      <w:r w:rsidR="005B05E6">
        <w:t>thwarted, rendered powerless.</w:t>
      </w:r>
      <w:r w:rsidR="00260639">
        <w:t xml:space="preserve"> </w:t>
      </w:r>
    </w:p>
    <w:p w14:paraId="46618351" w14:textId="374D9CE3" w:rsidR="008C2A5A" w:rsidRDefault="00357A40" w:rsidP="000F381F">
      <w:pPr>
        <w:pStyle w:val="ListParagraph"/>
        <w:numPr>
          <w:ilvl w:val="0"/>
          <w:numId w:val="26"/>
        </w:numPr>
        <w:ind w:left="450" w:firstLine="0"/>
      </w:pPr>
      <w:r>
        <w:t xml:space="preserve">Pray the Word of God be rooted in their hearts.  </w:t>
      </w:r>
      <w:r w:rsidR="001E10A5">
        <w:t xml:space="preserve"> </w:t>
      </w:r>
    </w:p>
    <w:p w14:paraId="3A471C53" w14:textId="5FB402F8" w:rsidR="00BC5DDD" w:rsidRPr="00EB7FC5" w:rsidRDefault="00DF7FC4" w:rsidP="00BC5DDD">
      <w:pPr>
        <w:pStyle w:val="ListParagraph"/>
        <w:numPr>
          <w:ilvl w:val="0"/>
          <w:numId w:val="28"/>
        </w:numPr>
        <w:ind w:left="450"/>
        <w:rPr>
          <w:rFonts w:ascii="Courier New" w:hAnsi="Courier New" w:cs="Courier New"/>
        </w:rPr>
      </w:pPr>
      <w:r w:rsidRPr="00EB7FC5">
        <w:rPr>
          <w:rFonts w:ascii="Courier New" w:hAnsi="Courier New" w:cs="Courier New"/>
        </w:rPr>
        <w:t>Take time to establish souls.</w:t>
      </w:r>
      <w:r w:rsidR="00BC5DDD">
        <w:rPr>
          <w:rFonts w:ascii="Courier New" w:hAnsi="Courier New" w:cs="Courier New"/>
        </w:rPr>
        <w:t xml:space="preserve"> Introduce new souls to a bible study group.  </w:t>
      </w:r>
      <w:r w:rsidR="00BC5DDD" w:rsidRPr="00EB7FC5">
        <w:rPr>
          <w:rFonts w:ascii="Courier New" w:hAnsi="Courier New" w:cs="Courier New"/>
        </w:rPr>
        <w:t xml:space="preserve">  </w:t>
      </w:r>
    </w:p>
    <w:p w14:paraId="4F980715" w14:textId="77777777" w:rsidR="008F0DE1" w:rsidRDefault="001F1630" w:rsidP="00ED5BE3">
      <w:pPr>
        <w:pStyle w:val="ListParagraph"/>
        <w:numPr>
          <w:ilvl w:val="0"/>
          <w:numId w:val="28"/>
        </w:numPr>
        <w:ind w:left="4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sign a prayer partner to new souls.  </w:t>
      </w:r>
    </w:p>
    <w:p w14:paraId="76B14D4F" w14:textId="4E6BDB25" w:rsidR="00DE6939" w:rsidRDefault="00311A1B" w:rsidP="00DE6939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Hinderance 2. </w:t>
      </w:r>
      <w:r w:rsidR="00C638C4">
        <w:rPr>
          <w:rFonts w:eastAsia="Times New Roman"/>
        </w:rPr>
        <w:t xml:space="preserve">Stony Ground.  </w:t>
      </w:r>
      <w:r w:rsidR="0048343C">
        <w:rPr>
          <w:rFonts w:eastAsia="Times New Roman"/>
        </w:rPr>
        <w:t xml:space="preserve">A </w:t>
      </w:r>
      <w:r w:rsidR="00DE6939">
        <w:rPr>
          <w:rFonts w:eastAsia="Times New Roman"/>
        </w:rPr>
        <w:t>LACK OF FOUNDATION</w:t>
      </w:r>
    </w:p>
    <w:p w14:paraId="03B8EFDC" w14:textId="49553DE5" w:rsidR="0048343C" w:rsidRDefault="00362F30" w:rsidP="00981D38">
      <w:r>
        <w:t xml:space="preserve">Matt. </w:t>
      </w:r>
      <w:r w:rsidR="00492AC9">
        <w:t>13:</w:t>
      </w:r>
      <w:r w:rsidR="0048343C" w:rsidRPr="0048343C">
        <w:t>5 Some fell upon stony places, where they had not much earth: and forthwith they sprung up, because they had no deepness of earth:</w:t>
      </w:r>
      <w:r w:rsidR="006E0DCF" w:rsidRPr="006E0DCF">
        <w:t xml:space="preserve"> 6 And when the sun was up, they were scorched; and because they had no root, they withered away.</w:t>
      </w:r>
      <w:r w:rsidR="00981D38">
        <w:t xml:space="preserve">  20 But he that received the seed into stony places, the same is he that heareth the word, and anon with joy </w:t>
      </w:r>
      <w:proofErr w:type="spellStart"/>
      <w:r w:rsidR="00981D38">
        <w:t>receiveth</w:t>
      </w:r>
      <w:proofErr w:type="spellEnd"/>
      <w:r w:rsidR="00981D38">
        <w:t xml:space="preserve"> </w:t>
      </w:r>
      <w:proofErr w:type="gramStart"/>
      <w:r w:rsidR="00981D38">
        <w:t>it;  21</w:t>
      </w:r>
      <w:proofErr w:type="gramEnd"/>
      <w:r w:rsidR="00981D38">
        <w:t xml:space="preserve"> Yet hath he not root in himself, but </w:t>
      </w:r>
      <w:proofErr w:type="spellStart"/>
      <w:r w:rsidR="00981D38">
        <w:t>dureth</w:t>
      </w:r>
      <w:proofErr w:type="spellEnd"/>
      <w:r w:rsidR="00981D38">
        <w:t xml:space="preserve"> for a while: for when tribulation or persecution </w:t>
      </w:r>
      <w:proofErr w:type="spellStart"/>
      <w:r w:rsidR="00981D38">
        <w:t>ariseth</w:t>
      </w:r>
      <w:proofErr w:type="spellEnd"/>
      <w:r w:rsidR="00981D38">
        <w:t xml:space="preserve"> because of the word, by and by he is offended.</w:t>
      </w:r>
    </w:p>
    <w:p w14:paraId="550D55BD" w14:textId="17F4BB58" w:rsidR="005E5F74" w:rsidRDefault="0014640D" w:rsidP="000F381F">
      <w:pPr>
        <w:pStyle w:val="ListParagraph"/>
        <w:numPr>
          <w:ilvl w:val="0"/>
          <w:numId w:val="27"/>
        </w:numPr>
        <w:ind w:left="450"/>
      </w:pPr>
      <w:r>
        <w:t xml:space="preserve">Pray </w:t>
      </w:r>
      <w:r w:rsidR="005B05E6">
        <w:t>the joy of the</w:t>
      </w:r>
      <w:r w:rsidR="006464AF">
        <w:t xml:space="preserve"> Lord remain </w:t>
      </w:r>
      <w:r w:rsidR="00E85CDB">
        <w:t xml:space="preserve">steadfast through </w:t>
      </w:r>
      <w:r w:rsidR="008D24D1">
        <w:t>every trial or tribulation</w:t>
      </w:r>
      <w:r w:rsidR="000B2F7B">
        <w:t>.</w:t>
      </w:r>
    </w:p>
    <w:p w14:paraId="165661E2" w14:textId="5A916FA9" w:rsidR="00BA690B" w:rsidRDefault="00417D0F" w:rsidP="000F381F">
      <w:pPr>
        <w:pStyle w:val="ListParagraph"/>
        <w:numPr>
          <w:ilvl w:val="0"/>
          <w:numId w:val="27"/>
        </w:numPr>
        <w:ind w:left="450"/>
      </w:pPr>
      <w:r>
        <w:t>Pray that their faith not fail.</w:t>
      </w:r>
      <w:r w:rsidR="006464AF">
        <w:t xml:space="preserve"> </w:t>
      </w:r>
      <w:r w:rsidR="000E367B">
        <w:t xml:space="preserve">  </w:t>
      </w:r>
    </w:p>
    <w:p w14:paraId="4F221D6E" w14:textId="20D67D6A" w:rsidR="000B2F7B" w:rsidRDefault="000B2F7B" w:rsidP="000F381F">
      <w:pPr>
        <w:pStyle w:val="ListParagraph"/>
        <w:numPr>
          <w:ilvl w:val="0"/>
          <w:numId w:val="27"/>
        </w:numPr>
        <w:ind w:left="450"/>
      </w:pPr>
      <w:r>
        <w:t>Pray th</w:t>
      </w:r>
      <w:r w:rsidR="005A7490">
        <w:t xml:space="preserve">ey </w:t>
      </w:r>
      <w:r w:rsidR="00B060D6">
        <w:t xml:space="preserve">gain spiritual wisdom and understanding </w:t>
      </w:r>
      <w:r w:rsidR="00693594">
        <w:t>to hold fast to Christ above every trial.</w:t>
      </w:r>
    </w:p>
    <w:p w14:paraId="1A6943F1" w14:textId="58A3326A" w:rsidR="00693594" w:rsidRDefault="00693594" w:rsidP="000F381F">
      <w:pPr>
        <w:pStyle w:val="ListParagraph"/>
        <w:numPr>
          <w:ilvl w:val="0"/>
          <w:numId w:val="27"/>
        </w:numPr>
        <w:ind w:left="450"/>
      </w:pPr>
      <w:r>
        <w:t xml:space="preserve">Pray </w:t>
      </w:r>
      <w:r w:rsidR="006426D0">
        <w:t>that they endure hardness as good sold</w:t>
      </w:r>
      <w:r w:rsidR="00A91882">
        <w:t>i</w:t>
      </w:r>
      <w:r w:rsidR="006426D0">
        <w:t>ers.</w:t>
      </w:r>
    </w:p>
    <w:p w14:paraId="1DCBCFFC" w14:textId="2440DC85" w:rsidR="00A91882" w:rsidRDefault="00A91882" w:rsidP="000F381F">
      <w:pPr>
        <w:pStyle w:val="ListParagraph"/>
        <w:numPr>
          <w:ilvl w:val="0"/>
          <w:numId w:val="27"/>
        </w:numPr>
        <w:ind w:left="450"/>
      </w:pPr>
      <w:r>
        <w:t xml:space="preserve">Pray </w:t>
      </w:r>
      <w:r w:rsidR="003D4B51">
        <w:t>their courage be strong. Pray against fear</w:t>
      </w:r>
      <w:r w:rsidR="00CD2144">
        <w:t xml:space="preserve"> and defeat.</w:t>
      </w:r>
    </w:p>
    <w:p w14:paraId="147B5C97" w14:textId="3713A24F" w:rsidR="006426D0" w:rsidRDefault="00CD2144" w:rsidP="000F381F">
      <w:pPr>
        <w:pStyle w:val="ListParagraph"/>
        <w:numPr>
          <w:ilvl w:val="0"/>
          <w:numId w:val="27"/>
        </w:numPr>
        <w:ind w:left="450"/>
      </w:pPr>
      <w:r>
        <w:t>Pray they hold on to the hope we have in Christ.</w:t>
      </w:r>
    </w:p>
    <w:p w14:paraId="7E52420D" w14:textId="6CCE26AB" w:rsidR="00981D38" w:rsidRDefault="00981D38" w:rsidP="000F381F">
      <w:pPr>
        <w:pStyle w:val="ListParagraph"/>
        <w:numPr>
          <w:ilvl w:val="0"/>
          <w:numId w:val="27"/>
        </w:numPr>
        <w:ind w:left="450"/>
      </w:pPr>
      <w:r>
        <w:t xml:space="preserve">Pray against being easily offended. </w:t>
      </w:r>
    </w:p>
    <w:p w14:paraId="222D1F09" w14:textId="6ABE7FD7" w:rsidR="003165F0" w:rsidRDefault="00FD3394" w:rsidP="00CF4E78">
      <w:pPr>
        <w:pStyle w:val="ListParagraph"/>
        <w:numPr>
          <w:ilvl w:val="0"/>
          <w:numId w:val="28"/>
        </w:numPr>
        <w:ind w:left="4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come tangible</w:t>
      </w:r>
      <w:r w:rsidR="00CB3086">
        <w:rPr>
          <w:rFonts w:ascii="Courier New" w:hAnsi="Courier New" w:cs="Courier New"/>
        </w:rPr>
        <w:t>/</w:t>
      </w:r>
      <w:r w:rsidR="00F97759">
        <w:rPr>
          <w:rFonts w:ascii="Courier New" w:hAnsi="Courier New" w:cs="Courier New"/>
        </w:rPr>
        <w:t>accessible</w:t>
      </w:r>
      <w:r>
        <w:rPr>
          <w:rFonts w:ascii="Courier New" w:hAnsi="Courier New" w:cs="Courier New"/>
        </w:rPr>
        <w:t xml:space="preserve">. </w:t>
      </w:r>
      <w:r w:rsidR="005F10FD">
        <w:rPr>
          <w:rFonts w:ascii="Courier New" w:hAnsi="Courier New" w:cs="Courier New"/>
        </w:rPr>
        <w:t xml:space="preserve">Loneliness leads to departure. </w:t>
      </w:r>
      <w:r w:rsidR="00392E1D">
        <w:rPr>
          <w:rFonts w:ascii="Courier New" w:hAnsi="Courier New" w:cs="Courier New"/>
        </w:rPr>
        <w:t xml:space="preserve"> </w:t>
      </w:r>
    </w:p>
    <w:p w14:paraId="2BBCA35C" w14:textId="1D77AEC7" w:rsidR="00FD3394" w:rsidRDefault="003165F0" w:rsidP="00CF4E78">
      <w:pPr>
        <w:pStyle w:val="ListParagraph"/>
        <w:numPr>
          <w:ilvl w:val="0"/>
          <w:numId w:val="28"/>
        </w:numPr>
        <w:ind w:left="4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come good listeners.</w:t>
      </w:r>
      <w:r w:rsidR="00636EDC">
        <w:rPr>
          <w:rFonts w:ascii="Courier New" w:hAnsi="Courier New" w:cs="Courier New"/>
        </w:rPr>
        <w:t xml:space="preserve">  They need to know you understand and care.</w:t>
      </w:r>
      <w:r w:rsidR="00F218BB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r w:rsidR="00FD3394">
        <w:rPr>
          <w:rFonts w:ascii="Courier New" w:hAnsi="Courier New" w:cs="Courier New"/>
        </w:rPr>
        <w:t xml:space="preserve"> </w:t>
      </w:r>
      <w:r w:rsidR="00657198" w:rsidRPr="00B67128">
        <w:rPr>
          <w:rFonts w:ascii="Courier New" w:hAnsi="Courier New" w:cs="Courier New"/>
        </w:rPr>
        <w:t xml:space="preserve"> </w:t>
      </w:r>
    </w:p>
    <w:p w14:paraId="2609B34F" w14:textId="1378BFD1" w:rsidR="00CF4E78" w:rsidRDefault="00B67128" w:rsidP="00CF4E78">
      <w:pPr>
        <w:pStyle w:val="ListParagraph"/>
        <w:numPr>
          <w:ilvl w:val="0"/>
          <w:numId w:val="28"/>
        </w:numPr>
        <w:ind w:left="450"/>
        <w:rPr>
          <w:rFonts w:ascii="Courier New" w:hAnsi="Courier New" w:cs="Courier New"/>
        </w:rPr>
      </w:pPr>
      <w:r w:rsidRPr="007B13E4">
        <w:rPr>
          <w:rFonts w:ascii="Courier New" w:hAnsi="Courier New" w:cs="Courier New"/>
        </w:rPr>
        <w:t>Become aware of struggling souls</w:t>
      </w:r>
      <w:r w:rsidR="00065C7E" w:rsidRPr="007B13E4">
        <w:rPr>
          <w:rFonts w:ascii="Courier New" w:hAnsi="Courier New" w:cs="Courier New"/>
        </w:rPr>
        <w:t>.  Encourage them via cards, phone calls</w:t>
      </w:r>
      <w:r w:rsidR="00434C01">
        <w:rPr>
          <w:rFonts w:ascii="Courier New" w:hAnsi="Courier New" w:cs="Courier New"/>
        </w:rPr>
        <w:t xml:space="preserve">. </w:t>
      </w:r>
    </w:p>
    <w:p w14:paraId="4FBCEA59" w14:textId="1A637F42" w:rsidR="00ED5BE3" w:rsidRPr="007B13E4" w:rsidRDefault="00434C01" w:rsidP="00CF4E78">
      <w:pPr>
        <w:pStyle w:val="ListParagraph"/>
        <w:numPr>
          <w:ilvl w:val="0"/>
          <w:numId w:val="28"/>
        </w:numPr>
        <w:ind w:left="4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lp them understand </w:t>
      </w:r>
      <w:r w:rsidR="00441A6D">
        <w:rPr>
          <w:rFonts w:ascii="Courier New" w:hAnsi="Courier New" w:cs="Courier New"/>
        </w:rPr>
        <w:t xml:space="preserve">you care. Help them </w:t>
      </w:r>
      <w:r w:rsidR="007F2BFB">
        <w:rPr>
          <w:rFonts w:ascii="Courier New" w:hAnsi="Courier New" w:cs="Courier New"/>
        </w:rPr>
        <w:t xml:space="preserve">not give up on </w:t>
      </w:r>
      <w:r w:rsidR="00441A6D">
        <w:rPr>
          <w:rFonts w:ascii="Courier New" w:hAnsi="Courier New" w:cs="Courier New"/>
        </w:rPr>
        <w:t>Christ</w:t>
      </w:r>
      <w:r w:rsidR="007F2BFB">
        <w:rPr>
          <w:rFonts w:ascii="Courier New" w:hAnsi="Courier New" w:cs="Courier New"/>
        </w:rPr>
        <w:t xml:space="preserve"> or the Church.</w:t>
      </w:r>
      <w:r w:rsidR="00065C7E" w:rsidRPr="007B13E4">
        <w:rPr>
          <w:rFonts w:ascii="Courier New" w:hAnsi="Courier New" w:cs="Courier New"/>
        </w:rPr>
        <w:t xml:space="preserve">  </w:t>
      </w:r>
    </w:p>
    <w:p w14:paraId="0955DE77" w14:textId="141A8480" w:rsidR="00DE6939" w:rsidRDefault="00311A1B" w:rsidP="00DE6939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Hinderance 3. </w:t>
      </w:r>
      <w:r w:rsidR="00FA350C">
        <w:rPr>
          <w:rFonts w:eastAsia="Times New Roman"/>
        </w:rPr>
        <w:t xml:space="preserve">Thorny Ground.  </w:t>
      </w:r>
      <w:r w:rsidR="00DE6939">
        <w:rPr>
          <w:rFonts w:eastAsia="Times New Roman"/>
        </w:rPr>
        <w:t>CARES OF LIFE</w:t>
      </w:r>
    </w:p>
    <w:p w14:paraId="121A8931" w14:textId="1950DA55" w:rsidR="0048343C" w:rsidRDefault="00492AC9" w:rsidP="0048343C">
      <w:r>
        <w:t>Matt. 13:</w:t>
      </w:r>
      <w:r w:rsidR="00362F30" w:rsidRPr="00362F30">
        <w:t>7 And some fell among thorns; and the thorns sprung up, and choked them:</w:t>
      </w:r>
      <w:r w:rsidR="00DE464C">
        <w:t xml:space="preserve">  </w:t>
      </w:r>
      <w:r w:rsidR="00DE464C" w:rsidRPr="00DE464C">
        <w:t>22 He also that received seed among the thorns is he that heareth the word; and the care of this world, and the deceitfulness of riches, choke the word, and he becometh unfruitful.</w:t>
      </w:r>
    </w:p>
    <w:p w14:paraId="30734DEA" w14:textId="59990AAF" w:rsidR="00AB419E" w:rsidRDefault="00C8010C" w:rsidP="000F381F">
      <w:pPr>
        <w:pStyle w:val="ListParagraph"/>
        <w:numPr>
          <w:ilvl w:val="0"/>
          <w:numId w:val="27"/>
        </w:numPr>
        <w:ind w:left="450"/>
      </w:pPr>
      <w:r>
        <w:t>Pray</w:t>
      </w:r>
      <w:r w:rsidR="00C32B89">
        <w:t xml:space="preserve"> souls understand the importance of being focused on their spiritual destin</w:t>
      </w:r>
      <w:r w:rsidR="00F97759">
        <w:t>ie</w:t>
      </w:r>
      <w:r w:rsidR="00C32B89">
        <w:t>s.</w:t>
      </w:r>
    </w:p>
    <w:p w14:paraId="0332533A" w14:textId="11B3ADD9" w:rsidR="00C8010C" w:rsidRDefault="00AB419E" w:rsidP="000F381F">
      <w:pPr>
        <w:pStyle w:val="ListParagraph"/>
        <w:numPr>
          <w:ilvl w:val="0"/>
          <w:numId w:val="27"/>
        </w:numPr>
        <w:ind w:left="450"/>
      </w:pPr>
      <w:r>
        <w:t xml:space="preserve">Pray the love of God and the fear of God be strong in their hearts. </w:t>
      </w:r>
      <w:r w:rsidR="00C32B89">
        <w:t xml:space="preserve"> </w:t>
      </w:r>
    </w:p>
    <w:p w14:paraId="6805C1C9" w14:textId="4DDBC571" w:rsidR="00BA690B" w:rsidRDefault="00DE464C" w:rsidP="000F381F">
      <w:pPr>
        <w:pStyle w:val="ListParagraph"/>
        <w:numPr>
          <w:ilvl w:val="0"/>
          <w:numId w:val="27"/>
        </w:numPr>
        <w:ind w:left="450"/>
      </w:pPr>
      <w:r>
        <w:t xml:space="preserve">Pray against spiritual </w:t>
      </w:r>
      <w:r w:rsidR="00357A40">
        <w:t xml:space="preserve">and physical </w:t>
      </w:r>
      <w:r>
        <w:t xml:space="preserve">distractions.  </w:t>
      </w:r>
    </w:p>
    <w:p w14:paraId="2180A70A" w14:textId="77777777" w:rsidR="000B4C3C" w:rsidRDefault="00C976D1" w:rsidP="000F381F">
      <w:pPr>
        <w:pStyle w:val="ListParagraph"/>
        <w:numPr>
          <w:ilvl w:val="0"/>
          <w:numId w:val="27"/>
        </w:numPr>
        <w:ind w:left="450"/>
      </w:pPr>
      <w:r>
        <w:t>Pray against lust of the flesh</w:t>
      </w:r>
      <w:r w:rsidR="000B4C3C">
        <w:t xml:space="preserve"> and the deceitfulness of riches</w:t>
      </w:r>
      <w:r>
        <w:t>.</w:t>
      </w:r>
    </w:p>
    <w:p w14:paraId="7F1A02A0" w14:textId="1D6D8DAA" w:rsidR="00C976D1" w:rsidRDefault="000B4C3C" w:rsidP="000F381F">
      <w:pPr>
        <w:pStyle w:val="ListParagraph"/>
        <w:numPr>
          <w:ilvl w:val="0"/>
          <w:numId w:val="27"/>
        </w:numPr>
        <w:ind w:left="450"/>
      </w:pPr>
      <w:r>
        <w:t xml:space="preserve">Pray souls become </w:t>
      </w:r>
      <w:r w:rsidR="007E19BD">
        <w:t xml:space="preserve">powerful </w:t>
      </w:r>
      <w:r>
        <w:t xml:space="preserve">kingdom providers. </w:t>
      </w:r>
      <w:r w:rsidR="00C976D1">
        <w:t xml:space="preserve"> </w:t>
      </w:r>
    </w:p>
    <w:p w14:paraId="02DC6AE0" w14:textId="0F355BBE" w:rsidR="00FA07EE" w:rsidRDefault="00FA07EE" w:rsidP="000F381F">
      <w:pPr>
        <w:pStyle w:val="ListParagraph"/>
        <w:numPr>
          <w:ilvl w:val="0"/>
          <w:numId w:val="27"/>
        </w:numPr>
        <w:ind w:left="450"/>
      </w:pPr>
      <w:r>
        <w:t>Pray against physical</w:t>
      </w:r>
      <w:r w:rsidR="0051773B">
        <w:t xml:space="preserve"> and spiritual</w:t>
      </w:r>
      <w:r>
        <w:t xml:space="preserve"> overload.</w:t>
      </w:r>
      <w:r w:rsidR="00357A40">
        <w:t xml:space="preserve"> </w:t>
      </w:r>
    </w:p>
    <w:p w14:paraId="7C38947F" w14:textId="63BE7858" w:rsidR="00C602B9" w:rsidRPr="00731316" w:rsidRDefault="00731316" w:rsidP="00C602B9">
      <w:pPr>
        <w:pStyle w:val="ListParagraph"/>
        <w:numPr>
          <w:ilvl w:val="0"/>
          <w:numId w:val="29"/>
        </w:numPr>
        <w:ind w:left="450" w:firstLine="0"/>
      </w:pPr>
      <w:r>
        <w:rPr>
          <w:rFonts w:ascii="Courier New" w:hAnsi="Courier New" w:cs="Courier New"/>
        </w:rPr>
        <w:t xml:space="preserve">Help new souls understand how to balance life and church.  </w:t>
      </w:r>
    </w:p>
    <w:p w14:paraId="4DA1943E" w14:textId="38AE4DC9" w:rsidR="00731316" w:rsidRPr="00DF04AF" w:rsidRDefault="00731316" w:rsidP="00C602B9">
      <w:pPr>
        <w:pStyle w:val="ListParagraph"/>
        <w:numPr>
          <w:ilvl w:val="0"/>
          <w:numId w:val="29"/>
        </w:numPr>
        <w:ind w:left="450" w:firstLine="0"/>
      </w:pPr>
      <w:r>
        <w:rPr>
          <w:rFonts w:ascii="Courier New" w:hAnsi="Courier New" w:cs="Courier New"/>
        </w:rPr>
        <w:t xml:space="preserve">Help </w:t>
      </w:r>
      <w:r w:rsidR="00243636">
        <w:rPr>
          <w:rFonts w:ascii="Courier New" w:hAnsi="Courier New" w:cs="Courier New"/>
        </w:rPr>
        <w:t xml:space="preserve">them understand the value of their souls </w:t>
      </w:r>
      <w:r w:rsidR="00DF04AF">
        <w:rPr>
          <w:rFonts w:ascii="Courier New" w:hAnsi="Courier New" w:cs="Courier New"/>
        </w:rPr>
        <w:t>in the eyes of eternity.</w:t>
      </w:r>
    </w:p>
    <w:p w14:paraId="7E0839A6" w14:textId="633012FF" w:rsidR="00DF04AF" w:rsidRPr="00B35441" w:rsidRDefault="00D77B2F" w:rsidP="00C602B9">
      <w:pPr>
        <w:pStyle w:val="ListParagraph"/>
        <w:numPr>
          <w:ilvl w:val="0"/>
          <w:numId w:val="29"/>
        </w:numPr>
        <w:ind w:left="450" w:firstLine="0"/>
      </w:pPr>
      <w:r>
        <w:rPr>
          <w:rFonts w:ascii="Courier New" w:hAnsi="Courier New" w:cs="Courier New"/>
        </w:rPr>
        <w:t>Help them understand the pitfalls of greed, selfishness,</w:t>
      </w:r>
      <w:r w:rsidR="007E19BD">
        <w:rPr>
          <w:rFonts w:ascii="Courier New" w:hAnsi="Courier New" w:cs="Courier New"/>
        </w:rPr>
        <w:t xml:space="preserve"> pride, etc. </w:t>
      </w:r>
      <w:r>
        <w:rPr>
          <w:rFonts w:ascii="Courier New" w:hAnsi="Courier New" w:cs="Courier New"/>
        </w:rPr>
        <w:t xml:space="preserve"> </w:t>
      </w:r>
    </w:p>
    <w:p w14:paraId="0A305BA3" w14:textId="2412F440" w:rsidR="007D0AB6" w:rsidRDefault="00CF4B69" w:rsidP="00FF6DB0">
      <w:pPr>
        <w:pStyle w:val="Heading1"/>
        <w:rPr>
          <w:rFonts w:eastAsia="Times New Roman"/>
        </w:rPr>
      </w:pPr>
      <w:r>
        <w:rPr>
          <w:rFonts w:eastAsia="Times New Roman"/>
        </w:rPr>
        <w:t>S</w:t>
      </w:r>
      <w:r w:rsidR="007C122A">
        <w:rPr>
          <w:rFonts w:eastAsia="Times New Roman"/>
        </w:rPr>
        <w:t xml:space="preserve">uccesses. </w:t>
      </w:r>
      <w:r w:rsidR="00FF6DB0">
        <w:rPr>
          <w:rFonts w:eastAsia="Times New Roman"/>
        </w:rPr>
        <w:t>Good Ground.</w:t>
      </w:r>
      <w:r w:rsidR="00B40029">
        <w:rPr>
          <w:rFonts w:eastAsia="Times New Roman"/>
        </w:rPr>
        <w:t xml:space="preserve"> STEADFAST, UNMOVEABLE, ALWAYS ABOUNDING</w:t>
      </w:r>
    </w:p>
    <w:p w14:paraId="26A4B21B" w14:textId="6E6032BC" w:rsidR="00FF6DB0" w:rsidRDefault="003018E3" w:rsidP="00FF6DB0">
      <w:r>
        <w:t>Matt. 13:</w:t>
      </w:r>
      <w:r w:rsidRPr="003018E3">
        <w:t xml:space="preserve">23 But he that received seed into the good ground is he that heareth the word, and </w:t>
      </w:r>
      <w:proofErr w:type="spellStart"/>
      <w:r w:rsidRPr="003018E3">
        <w:t>understandeth</w:t>
      </w:r>
      <w:proofErr w:type="spellEnd"/>
      <w:r w:rsidRPr="003018E3">
        <w:t xml:space="preserve"> it; which also </w:t>
      </w:r>
      <w:proofErr w:type="spellStart"/>
      <w:r w:rsidRPr="003018E3">
        <w:t>beareth</w:t>
      </w:r>
      <w:proofErr w:type="spellEnd"/>
      <w:r w:rsidRPr="003018E3">
        <w:t xml:space="preserve"> fruit, and bringeth forth, some </w:t>
      </w:r>
      <w:proofErr w:type="gramStart"/>
      <w:r w:rsidRPr="003018E3">
        <w:t>an</w:t>
      </w:r>
      <w:proofErr w:type="gramEnd"/>
      <w:r w:rsidRPr="003018E3">
        <w:t xml:space="preserve"> hundredfold, some sixty, some thirty.</w:t>
      </w:r>
    </w:p>
    <w:p w14:paraId="03AAFDA0" w14:textId="67FB053F" w:rsidR="0099399B" w:rsidRPr="0099399B" w:rsidRDefault="003018E3" w:rsidP="00A6614A">
      <w:pPr>
        <w:pStyle w:val="ListParagraph"/>
        <w:numPr>
          <w:ilvl w:val="0"/>
          <w:numId w:val="31"/>
        </w:numPr>
        <w:ind w:hanging="270"/>
      </w:pPr>
      <w:r>
        <w:t xml:space="preserve">Pray </w:t>
      </w:r>
      <w:r w:rsidR="00F83B28">
        <w:t xml:space="preserve">over </w:t>
      </w:r>
      <w:r w:rsidR="00917B78">
        <w:t>all</w:t>
      </w:r>
      <w:r w:rsidR="00F83B28">
        <w:t xml:space="preserve"> who are rooted, built, and established, in Christ </w:t>
      </w:r>
      <w:r w:rsidR="00917B78">
        <w:t xml:space="preserve">that they </w:t>
      </w:r>
      <w:r w:rsidR="00F83B28">
        <w:t xml:space="preserve">remain </w:t>
      </w:r>
      <w:r w:rsidR="00CC274A">
        <w:t>STEADFAST, UNSHAKABLE, AND ALWAYS ABOUNDING</w:t>
      </w:r>
      <w:r w:rsidR="00664709">
        <w:t xml:space="preserve"> in the work of the Lord</w:t>
      </w:r>
      <w:r w:rsidR="00F83B28">
        <w:t>.</w:t>
      </w:r>
      <w:r w:rsidR="00B40029">
        <w:t xml:space="preserve">  </w:t>
      </w:r>
      <w:r w:rsidR="00F83B28">
        <w:t xml:space="preserve"> </w:t>
      </w:r>
      <w:r w:rsidR="00B40029" w:rsidRPr="0099399B">
        <w:rPr>
          <w:i/>
          <w:iCs/>
        </w:rPr>
        <w:t xml:space="preserve">1 Corinthians 15:58 Therefore, my beloved brethren, be ye </w:t>
      </w:r>
      <w:proofErr w:type="spellStart"/>
      <w:r w:rsidR="00B40029" w:rsidRPr="0099399B">
        <w:rPr>
          <w:i/>
          <w:iCs/>
        </w:rPr>
        <w:t>stedfast</w:t>
      </w:r>
      <w:proofErr w:type="spellEnd"/>
      <w:r w:rsidR="00B40029" w:rsidRPr="0099399B">
        <w:rPr>
          <w:i/>
          <w:iCs/>
        </w:rPr>
        <w:t xml:space="preserve">, </w:t>
      </w:r>
      <w:proofErr w:type="spellStart"/>
      <w:r w:rsidR="00B40029" w:rsidRPr="0099399B">
        <w:rPr>
          <w:i/>
          <w:iCs/>
        </w:rPr>
        <w:t>unmoveable</w:t>
      </w:r>
      <w:proofErr w:type="spellEnd"/>
      <w:r w:rsidR="00B40029" w:rsidRPr="0099399B">
        <w:rPr>
          <w:i/>
          <w:iCs/>
        </w:rPr>
        <w:t xml:space="preserve">, always abounding in the work of the Lord, forasmuch as ye know that your </w:t>
      </w:r>
      <w:proofErr w:type="spellStart"/>
      <w:r w:rsidR="00B40029" w:rsidRPr="0099399B">
        <w:rPr>
          <w:i/>
          <w:iCs/>
        </w:rPr>
        <w:t>labour</w:t>
      </w:r>
      <w:proofErr w:type="spellEnd"/>
      <w:r w:rsidR="00B40029" w:rsidRPr="0099399B">
        <w:rPr>
          <w:i/>
          <w:iCs/>
        </w:rPr>
        <w:t xml:space="preserve"> is not in vain in the Lord.</w:t>
      </w:r>
    </w:p>
    <w:p w14:paraId="4FDD17B5" w14:textId="41F5B5BE" w:rsidR="0099399B" w:rsidRPr="00A976E8" w:rsidRDefault="00A976E8" w:rsidP="007E7883">
      <w:pPr>
        <w:pStyle w:val="ListParagraph"/>
        <w:numPr>
          <w:ilvl w:val="0"/>
          <w:numId w:val="32"/>
        </w:numPr>
        <w:ind w:hanging="27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ourier New" w:hAnsi="Courier New" w:cs="Courier New"/>
        </w:rPr>
        <w:t xml:space="preserve">Help souls feel needed.  </w:t>
      </w:r>
      <w:r w:rsidR="00981D30" w:rsidRPr="00981D30">
        <w:rPr>
          <w:rFonts w:ascii="Courier New" w:hAnsi="Courier New" w:cs="Courier New"/>
        </w:rPr>
        <w:t>Involve souls in</w:t>
      </w:r>
      <w:r>
        <w:rPr>
          <w:rFonts w:ascii="Courier New" w:hAnsi="Courier New" w:cs="Courier New"/>
        </w:rPr>
        <w:t xml:space="preserve"> church projects, ministries, groups, etc.  </w:t>
      </w:r>
      <w:r w:rsidR="00981D30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981D30" w:rsidRPr="00981D30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2182DB4E" w14:textId="77777777" w:rsidR="00305CB1" w:rsidRPr="00305CB1" w:rsidRDefault="009C5D8C" w:rsidP="007E7883">
      <w:pPr>
        <w:pStyle w:val="ListParagraph"/>
        <w:numPr>
          <w:ilvl w:val="0"/>
          <w:numId w:val="32"/>
        </w:numPr>
        <w:ind w:hanging="270"/>
        <w:rPr>
          <w:rFonts w:ascii="Calibri" w:eastAsia="Times New Roman" w:hAnsi="Calibri" w:cs="Calibri"/>
          <w:b/>
          <w:bCs/>
          <w:sz w:val="24"/>
          <w:szCs w:val="24"/>
        </w:rPr>
      </w:pPr>
      <w:r w:rsidRPr="00CE7734">
        <w:rPr>
          <w:rFonts w:ascii="Courier New" w:eastAsia="Times New Roman" w:hAnsi="Courier New" w:cs="Courier New"/>
        </w:rPr>
        <w:t xml:space="preserve">Help souls </w:t>
      </w:r>
      <w:r w:rsidR="00BE3930" w:rsidRPr="00CE7734">
        <w:rPr>
          <w:rFonts w:ascii="Courier New" w:eastAsia="Times New Roman" w:hAnsi="Courier New" w:cs="Courier New"/>
        </w:rPr>
        <w:t>feel</w:t>
      </w:r>
      <w:r w:rsidRPr="00CE7734">
        <w:rPr>
          <w:rFonts w:ascii="Courier New" w:eastAsia="Times New Roman" w:hAnsi="Courier New" w:cs="Courier New"/>
        </w:rPr>
        <w:t xml:space="preserve"> </w:t>
      </w:r>
      <w:r w:rsidR="00C03161" w:rsidRPr="00CE7734">
        <w:rPr>
          <w:rFonts w:ascii="Courier New" w:eastAsia="Times New Roman" w:hAnsi="Courier New" w:cs="Courier New"/>
        </w:rPr>
        <w:t>appreciated</w:t>
      </w:r>
      <w:r w:rsidRPr="00CE7734">
        <w:rPr>
          <w:rFonts w:ascii="Courier New" w:eastAsia="Times New Roman" w:hAnsi="Courier New" w:cs="Courier New"/>
        </w:rPr>
        <w:t xml:space="preserve">. It’s not enough to involve souls, we must also </w:t>
      </w:r>
      <w:r w:rsidR="00C03161" w:rsidRPr="00CE7734">
        <w:rPr>
          <w:rFonts w:ascii="Courier New" w:eastAsia="Times New Roman" w:hAnsi="Courier New" w:cs="Courier New"/>
        </w:rPr>
        <w:t xml:space="preserve">make sure we don’t overwork them or make them feel used. </w:t>
      </w:r>
    </w:p>
    <w:p w14:paraId="38D5F804" w14:textId="12DA7188" w:rsidR="00305CB1" w:rsidRPr="00305CB1" w:rsidRDefault="00305CB1" w:rsidP="007E7883">
      <w:pPr>
        <w:pStyle w:val="ListParagraph"/>
        <w:numPr>
          <w:ilvl w:val="0"/>
          <w:numId w:val="32"/>
        </w:numPr>
        <w:ind w:hanging="27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</w:rPr>
        <w:t>Help souls feel respected</w:t>
      </w:r>
      <w:r w:rsidR="00A048E5">
        <w:rPr>
          <w:rFonts w:ascii="Courier New" w:eastAsia="Times New Roman" w:hAnsi="Courier New" w:cs="Courier New"/>
        </w:rPr>
        <w:t xml:space="preserve">. Our manor must be </w:t>
      </w:r>
      <w:r w:rsidR="005362B2">
        <w:rPr>
          <w:rFonts w:ascii="Courier New" w:eastAsia="Times New Roman" w:hAnsi="Courier New" w:cs="Courier New"/>
        </w:rPr>
        <w:t>that we’re all equal and important in the eyes of God.</w:t>
      </w:r>
      <w:r w:rsidR="00A048E5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 xml:space="preserve">  </w:t>
      </w:r>
    </w:p>
    <w:p w14:paraId="46E6B832" w14:textId="03377474" w:rsidR="002915F4" w:rsidRPr="009A1E6F" w:rsidRDefault="00186F55" w:rsidP="002B1FEB">
      <w:pPr>
        <w:rPr>
          <w:rFonts w:ascii="Calibri" w:eastAsia="Times New Roman" w:hAnsi="Calibri" w:cs="Calibri"/>
          <w:b/>
          <w:bCs/>
          <w:sz w:val="24"/>
          <w:szCs w:val="24"/>
        </w:rPr>
      </w:pPr>
      <w:r w:rsidRPr="009A1E6F">
        <w:rPr>
          <w:rFonts w:ascii="Calibri" w:eastAsia="Times New Roman" w:hAnsi="Calibri" w:cs="Calibri"/>
          <w:b/>
          <w:bCs/>
          <w:sz w:val="24"/>
          <w:szCs w:val="24"/>
        </w:rPr>
        <w:t>ADDITIONAL PRAYER REQUESTS</w:t>
      </w:r>
    </w:p>
    <w:p w14:paraId="75C0C5B2" w14:textId="7F75F0AF" w:rsidR="00003FD3" w:rsidRPr="009A1E6F" w:rsidRDefault="00003FD3" w:rsidP="00B47E2A">
      <w:pPr>
        <w:pStyle w:val="ListParagraph"/>
        <w:numPr>
          <w:ilvl w:val="0"/>
          <w:numId w:val="1"/>
        </w:numPr>
        <w:spacing w:after="0" w:line="240" w:lineRule="atLeast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Healing/Recovery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964E85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1C623D">
        <w:rPr>
          <w:rFonts w:ascii="Calibri" w:eastAsia="Times New Roman" w:hAnsi="Calibri" w:cs="Calibri"/>
          <w:color w:val="000000"/>
          <w:sz w:val="24"/>
          <w:szCs w:val="24"/>
        </w:rPr>
        <w:t>Pray no pestilence or disease come near our dwelling</w:t>
      </w:r>
      <w:r w:rsidR="0039102F">
        <w:rPr>
          <w:rFonts w:ascii="Calibri" w:eastAsia="Times New Roman" w:hAnsi="Calibri" w:cs="Calibri"/>
          <w:color w:val="000000"/>
          <w:sz w:val="24"/>
          <w:szCs w:val="24"/>
        </w:rPr>
        <w:t xml:space="preserve">.  Pray for an increase in the immune systems of </w:t>
      </w:r>
      <w:r w:rsidR="00485A51">
        <w:rPr>
          <w:rFonts w:ascii="Calibri" w:eastAsia="Times New Roman" w:hAnsi="Calibri" w:cs="Calibri"/>
          <w:color w:val="000000"/>
          <w:sz w:val="24"/>
          <w:szCs w:val="24"/>
        </w:rPr>
        <w:t>God’s people in our region.</w:t>
      </w:r>
    </w:p>
    <w:p w14:paraId="69E9F8A2" w14:textId="144040E3" w:rsidR="00170A0F" w:rsidRPr="009A1E6F" w:rsidRDefault="00003FD3" w:rsidP="00D601C0">
      <w:pPr>
        <w:pStyle w:val="ListParagraph"/>
        <w:numPr>
          <w:ilvl w:val="0"/>
          <w:numId w:val="1"/>
        </w:numPr>
        <w:spacing w:after="0" w:line="240" w:lineRule="atLeast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Comfort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:  </w:t>
      </w:r>
      <w:r w:rsidR="00916845">
        <w:rPr>
          <w:rFonts w:ascii="Calibri" w:eastAsia="Times New Roman" w:hAnsi="Calibri" w:cs="Calibri"/>
          <w:color w:val="000000"/>
          <w:sz w:val="24"/>
          <w:szCs w:val="24"/>
        </w:rPr>
        <w:t xml:space="preserve">Continue to keep the Logsdon family in your prayers due to the recent passing of Sis. Elaine Logsdon. </w:t>
      </w:r>
      <w:r w:rsidR="00027739" w:rsidRPr="009A1E6F">
        <w:rPr>
          <w:rFonts w:ascii="Calibri" w:eastAsia="Times New Roman" w:hAnsi="Calibri" w:cs="Calibri"/>
          <w:color w:val="000000"/>
          <w:sz w:val="24"/>
          <w:szCs w:val="24"/>
        </w:rPr>
        <w:t>Pray for</w:t>
      </w:r>
      <w:r w:rsidR="007E2B6F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27739" w:rsidRPr="009A1E6F">
        <w:rPr>
          <w:rFonts w:ascii="Calibri" w:eastAsia="Times New Roman" w:hAnsi="Calibri" w:cs="Calibri"/>
          <w:color w:val="000000"/>
          <w:sz w:val="24"/>
          <w:szCs w:val="24"/>
        </w:rPr>
        <w:t>the families</w:t>
      </w:r>
      <w:r w:rsidR="006541EE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who’ve lost </w:t>
      </w:r>
      <w:r w:rsidR="005077DE">
        <w:rPr>
          <w:rFonts w:ascii="Calibri" w:eastAsia="Times New Roman" w:hAnsi="Calibri" w:cs="Calibri"/>
          <w:color w:val="000000"/>
          <w:sz w:val="24"/>
          <w:szCs w:val="24"/>
        </w:rPr>
        <w:t>love</w:t>
      </w:r>
      <w:r w:rsidR="00D47294">
        <w:rPr>
          <w:rFonts w:ascii="Calibri" w:eastAsia="Times New Roman" w:hAnsi="Calibri" w:cs="Calibri"/>
          <w:color w:val="000000"/>
          <w:sz w:val="24"/>
          <w:szCs w:val="24"/>
        </w:rPr>
        <w:t>d</w:t>
      </w:r>
      <w:r w:rsidR="005077DE">
        <w:rPr>
          <w:rFonts w:ascii="Calibri" w:eastAsia="Times New Roman" w:hAnsi="Calibri" w:cs="Calibri"/>
          <w:color w:val="000000"/>
          <w:sz w:val="24"/>
          <w:szCs w:val="24"/>
        </w:rPr>
        <w:t xml:space="preserve"> ones</w:t>
      </w:r>
      <w:r w:rsidR="006541EE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due to covid in our region. </w:t>
      </w:r>
      <w:r w:rsidR="00170A0F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Pray against vaccination injuries.  Pray for those who’ve lost their jobs due to vaccination mandates. </w:t>
      </w:r>
    </w:p>
    <w:p w14:paraId="7BF3A054" w14:textId="09CD2DDD" w:rsidR="00027739" w:rsidRPr="009A1E6F" w:rsidRDefault="00027739" w:rsidP="00D601C0">
      <w:pPr>
        <w:pStyle w:val="ListParagraph"/>
        <w:numPr>
          <w:ilvl w:val="0"/>
          <w:numId w:val="1"/>
        </w:numPr>
        <w:spacing w:after="0" w:line="240" w:lineRule="atLeast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Restoration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:  Pray for our wayward family members. Pray they </w:t>
      </w:r>
      <w:r w:rsidR="006065A2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become aware of their rebellion, sin, </w:t>
      </w:r>
      <w:r w:rsidR="009A6B4D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&amp; </w:t>
      </w:r>
      <w:r w:rsidR="006065A2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spiritual blindness. Pray especially for the younger generation as their being spiritually challenged the most in these days. Pray against every evil spirit behind the sins of 2Tim 3:1-5. 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14:paraId="52D27F4C" w14:textId="6FBC61DF" w:rsidR="00C506EC" w:rsidRPr="009A1E6F" w:rsidRDefault="006541EE" w:rsidP="00B47E2A">
      <w:pPr>
        <w:pStyle w:val="ListParagraph"/>
        <w:numPr>
          <w:ilvl w:val="0"/>
          <w:numId w:val="1"/>
        </w:numPr>
        <w:spacing w:after="0" w:line="240" w:lineRule="atLeast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N.C. District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:  </w:t>
      </w:r>
      <w:r w:rsidR="00DE5D72" w:rsidRPr="009A1E6F">
        <w:rPr>
          <w:rFonts w:ascii="Calibri" w:eastAsia="Times New Roman" w:hAnsi="Calibri" w:cs="Calibri"/>
          <w:color w:val="000000"/>
          <w:sz w:val="24"/>
          <w:szCs w:val="24"/>
        </w:rPr>
        <w:t>Pray for additional church plants, ministers, and those with ministries of helps for newly planted churches</w:t>
      </w:r>
      <w:r w:rsidR="00216236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in N.C</w:t>
      </w:r>
      <w:r w:rsidR="00DE5D72" w:rsidRPr="009A1E6F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216236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14:paraId="515B9ADC" w14:textId="77777777" w:rsidR="009A1E6F" w:rsidRPr="009A1E6F" w:rsidRDefault="009A1E6F" w:rsidP="008A3B7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3297AC6" w14:textId="1BA4AA95" w:rsidR="008A3B77" w:rsidRPr="009A1E6F" w:rsidRDefault="009A1E6F" w:rsidP="008A3B7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Please share this prayer agenda with your prayer teams and congregations. If you have an urgent prayer request, please notify us so we can keep everyone informed. </w:t>
      </w:r>
      <w:r w:rsidR="00D42201">
        <w:rPr>
          <w:rFonts w:ascii="Calibri" w:eastAsia="Times New Roman" w:hAnsi="Calibri" w:cs="Calibri"/>
          <w:color w:val="000000"/>
          <w:sz w:val="24"/>
          <w:szCs w:val="24"/>
        </w:rPr>
        <w:t xml:space="preserve"> Keep me updated of any </w:t>
      </w:r>
      <w:r w:rsidR="00015147">
        <w:rPr>
          <w:rFonts w:ascii="Calibri" w:eastAsia="Times New Roman" w:hAnsi="Calibri" w:cs="Calibri"/>
          <w:color w:val="000000"/>
          <w:sz w:val="24"/>
          <w:szCs w:val="24"/>
        </w:rPr>
        <w:t xml:space="preserve">contact changes </w:t>
      </w:r>
      <w:r w:rsidR="00A76C48">
        <w:rPr>
          <w:rFonts w:ascii="Calibri" w:eastAsia="Times New Roman" w:hAnsi="Calibri" w:cs="Calibri"/>
          <w:color w:val="000000"/>
          <w:sz w:val="24"/>
          <w:szCs w:val="24"/>
        </w:rPr>
        <w:t xml:space="preserve">you may have </w:t>
      </w:r>
      <w:r w:rsidR="00015147">
        <w:rPr>
          <w:rFonts w:ascii="Calibri" w:eastAsia="Times New Roman" w:hAnsi="Calibri" w:cs="Calibri"/>
          <w:color w:val="000000"/>
          <w:sz w:val="24"/>
          <w:szCs w:val="24"/>
        </w:rPr>
        <w:t xml:space="preserve">at </w:t>
      </w:r>
      <w:r w:rsidR="002379F6" w:rsidRPr="002379F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ffice@harbor4u.com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.  </w:t>
      </w:r>
    </w:p>
    <w:p w14:paraId="2D7A7755" w14:textId="77777777" w:rsidR="00722EF0" w:rsidRDefault="00722EF0" w:rsidP="008A3B7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0DDEBDD" w14:textId="086F3615" w:rsidR="009A1E6F" w:rsidRPr="009A1E6F" w:rsidRDefault="009A1E6F" w:rsidP="008A3B7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</w:rPr>
        <w:t>Thank you!</w:t>
      </w:r>
    </w:p>
    <w:sectPr w:rsidR="009A1E6F" w:rsidRPr="009A1E6F" w:rsidSect="00AF4719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81E" w14:textId="77777777" w:rsidR="0000704D" w:rsidRDefault="0000704D" w:rsidP="00170A0F">
      <w:pPr>
        <w:spacing w:after="0" w:line="240" w:lineRule="auto"/>
      </w:pPr>
      <w:r>
        <w:separator/>
      </w:r>
    </w:p>
  </w:endnote>
  <w:endnote w:type="continuationSeparator" w:id="0">
    <w:p w14:paraId="71D418B6" w14:textId="77777777" w:rsidR="0000704D" w:rsidRDefault="0000704D" w:rsidP="0017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A6FC" w14:textId="77777777" w:rsidR="0000704D" w:rsidRDefault="0000704D" w:rsidP="00170A0F">
      <w:pPr>
        <w:spacing w:after="0" w:line="240" w:lineRule="auto"/>
      </w:pPr>
      <w:r>
        <w:separator/>
      </w:r>
    </w:p>
  </w:footnote>
  <w:footnote w:type="continuationSeparator" w:id="0">
    <w:p w14:paraId="1E405CD0" w14:textId="77777777" w:rsidR="0000704D" w:rsidRDefault="0000704D" w:rsidP="0017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711A" w14:textId="4B83D324" w:rsidR="00170A0F" w:rsidRDefault="009A1E6F" w:rsidP="004C10B1">
    <w:pPr>
      <w:pStyle w:val="Header"/>
      <w:tabs>
        <w:tab w:val="clear" w:pos="9360"/>
        <w:tab w:val="right" w:pos="10080"/>
      </w:tabs>
      <w:jc w:val="center"/>
    </w:pPr>
    <w:r w:rsidRPr="006B6533">
      <w:rPr>
        <w:b/>
        <w:bCs/>
      </w:rPr>
      <w:t>NC DISTRICT PRAYER FOCUS</w:t>
    </w:r>
    <w:r w:rsidR="004C10B1">
      <w:rPr>
        <w:b/>
        <w:bCs/>
      </w:rPr>
      <w:tab/>
    </w:r>
    <w:r w:rsidR="00067EB2" w:rsidRPr="00A17E98">
      <w:rPr>
        <w:rFonts w:ascii="Lucida Calligraphy" w:hAnsi="Lucida Calligraphy"/>
        <w:sz w:val="28"/>
        <w:szCs w:val="28"/>
      </w:rPr>
      <w:t>February</w:t>
    </w:r>
    <w:r w:rsidR="00D0339C" w:rsidRPr="00A17E98">
      <w:rPr>
        <w:rFonts w:ascii="Lucida Calligraphy" w:hAnsi="Lucida Calligraphy"/>
        <w:sz w:val="28"/>
        <w:szCs w:val="28"/>
      </w:rPr>
      <w:t xml:space="preserve"> </w:t>
    </w:r>
    <w:r w:rsidR="006B6533" w:rsidRPr="00A17E98">
      <w:rPr>
        <w:rFonts w:ascii="Lucida Calligraphy" w:hAnsi="Lucida Calligraphy"/>
        <w:sz w:val="28"/>
        <w:szCs w:val="28"/>
      </w:rPr>
      <w:t>2021</w:t>
    </w:r>
    <w:r>
      <w:tab/>
    </w:r>
    <w:r w:rsidR="00D0339C" w:rsidRPr="009075A4">
      <w:rPr>
        <w:rFonts w:cstheme="minorHAnsi"/>
      </w:rPr>
      <w:t>Rev. Billy Cochran</w:t>
    </w:r>
  </w:p>
  <w:p w14:paraId="4BF4B3BE" w14:textId="6B3B90AE" w:rsidR="009A1E6F" w:rsidRPr="009075A4" w:rsidRDefault="009A1E6F" w:rsidP="004C10B1">
    <w:pPr>
      <w:pStyle w:val="Header"/>
      <w:tabs>
        <w:tab w:val="clear" w:pos="9360"/>
        <w:tab w:val="right" w:pos="10080"/>
      </w:tabs>
      <w:jc w:val="center"/>
      <w:rPr>
        <w:rFonts w:cstheme="minorHAnsi"/>
      </w:rPr>
    </w:pPr>
    <w:r>
      <w:t xml:space="preserve">ATTENTION: </w:t>
    </w:r>
    <w:r w:rsidRPr="00D5313D">
      <w:rPr>
        <w:b/>
        <w:bCs/>
      </w:rPr>
      <w:t>NC DISTRICT MINISTERS</w:t>
    </w:r>
    <w:r>
      <w:tab/>
    </w:r>
    <w:r>
      <w:tab/>
    </w:r>
    <w:r w:rsidR="00D0339C">
      <w:t>NC DISTRICT PRAYER COORDIN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A7A"/>
    <w:multiLevelType w:val="hybridMultilevel"/>
    <w:tmpl w:val="869EBE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7D6"/>
    <w:multiLevelType w:val="hybridMultilevel"/>
    <w:tmpl w:val="73608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9AE"/>
    <w:multiLevelType w:val="hybridMultilevel"/>
    <w:tmpl w:val="3374622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8CF1E94"/>
    <w:multiLevelType w:val="hybridMultilevel"/>
    <w:tmpl w:val="7648493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0AF5157D"/>
    <w:multiLevelType w:val="hybridMultilevel"/>
    <w:tmpl w:val="75AA8A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7B47"/>
    <w:multiLevelType w:val="hybridMultilevel"/>
    <w:tmpl w:val="3B3A8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73BD"/>
    <w:multiLevelType w:val="hybridMultilevel"/>
    <w:tmpl w:val="8970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E4DC5"/>
    <w:multiLevelType w:val="hybridMultilevel"/>
    <w:tmpl w:val="8890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B6808"/>
    <w:multiLevelType w:val="hybridMultilevel"/>
    <w:tmpl w:val="3EC4721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3692A81"/>
    <w:multiLevelType w:val="hybridMultilevel"/>
    <w:tmpl w:val="7E2E5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2564"/>
    <w:multiLevelType w:val="hybridMultilevel"/>
    <w:tmpl w:val="3B1E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C2709"/>
    <w:multiLevelType w:val="hybridMultilevel"/>
    <w:tmpl w:val="24206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6AD3"/>
    <w:multiLevelType w:val="hybridMultilevel"/>
    <w:tmpl w:val="C408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4C2E"/>
    <w:multiLevelType w:val="hybridMultilevel"/>
    <w:tmpl w:val="F6CE0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178B"/>
    <w:multiLevelType w:val="hybridMultilevel"/>
    <w:tmpl w:val="D6E2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605"/>
    <w:multiLevelType w:val="hybridMultilevel"/>
    <w:tmpl w:val="3C481134"/>
    <w:lvl w:ilvl="0" w:tplc="27EA9C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44C44"/>
    <w:multiLevelType w:val="hybridMultilevel"/>
    <w:tmpl w:val="A3765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68C5"/>
    <w:multiLevelType w:val="hybridMultilevel"/>
    <w:tmpl w:val="58F401EC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722EE"/>
    <w:multiLevelType w:val="hybridMultilevel"/>
    <w:tmpl w:val="7784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3553"/>
    <w:multiLevelType w:val="hybridMultilevel"/>
    <w:tmpl w:val="BA7A55D8"/>
    <w:lvl w:ilvl="0" w:tplc="0409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 w15:restartNumberingAfterBreak="0">
    <w:nsid w:val="4C7A2384"/>
    <w:multiLevelType w:val="hybridMultilevel"/>
    <w:tmpl w:val="DB5AA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07"/>
    <w:multiLevelType w:val="hybridMultilevel"/>
    <w:tmpl w:val="AF54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7E80"/>
    <w:multiLevelType w:val="hybridMultilevel"/>
    <w:tmpl w:val="718A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E35EC"/>
    <w:multiLevelType w:val="hybridMultilevel"/>
    <w:tmpl w:val="7922A088"/>
    <w:lvl w:ilvl="0" w:tplc="BC62B6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A0180"/>
    <w:multiLevelType w:val="hybridMultilevel"/>
    <w:tmpl w:val="B90A23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5" w15:restartNumberingAfterBreak="0">
    <w:nsid w:val="6A050E2F"/>
    <w:multiLevelType w:val="hybridMultilevel"/>
    <w:tmpl w:val="AB160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A4302"/>
    <w:multiLevelType w:val="hybridMultilevel"/>
    <w:tmpl w:val="D2604F4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58B2DD5"/>
    <w:multiLevelType w:val="hybridMultilevel"/>
    <w:tmpl w:val="B5C4B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C9C"/>
    <w:multiLevelType w:val="hybridMultilevel"/>
    <w:tmpl w:val="E006F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203AD"/>
    <w:multiLevelType w:val="hybridMultilevel"/>
    <w:tmpl w:val="DDB29DBE"/>
    <w:lvl w:ilvl="0" w:tplc="9000B874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8A35CC4"/>
    <w:multiLevelType w:val="hybridMultilevel"/>
    <w:tmpl w:val="4B8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2722"/>
    <w:multiLevelType w:val="hybridMultilevel"/>
    <w:tmpl w:val="1B5E6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11"/>
  </w:num>
  <w:num w:numId="5">
    <w:abstractNumId w:val="28"/>
  </w:num>
  <w:num w:numId="6">
    <w:abstractNumId w:val="25"/>
  </w:num>
  <w:num w:numId="7">
    <w:abstractNumId w:val="5"/>
  </w:num>
  <w:num w:numId="8">
    <w:abstractNumId w:val="7"/>
  </w:num>
  <w:num w:numId="9">
    <w:abstractNumId w:val="20"/>
  </w:num>
  <w:num w:numId="10">
    <w:abstractNumId w:val="22"/>
  </w:num>
  <w:num w:numId="11">
    <w:abstractNumId w:val="27"/>
  </w:num>
  <w:num w:numId="12">
    <w:abstractNumId w:val="1"/>
  </w:num>
  <w:num w:numId="13">
    <w:abstractNumId w:val="29"/>
  </w:num>
  <w:num w:numId="14">
    <w:abstractNumId w:val="6"/>
  </w:num>
  <w:num w:numId="15">
    <w:abstractNumId w:val="14"/>
  </w:num>
  <w:num w:numId="16">
    <w:abstractNumId w:val="30"/>
  </w:num>
  <w:num w:numId="17">
    <w:abstractNumId w:val="2"/>
  </w:num>
  <w:num w:numId="18">
    <w:abstractNumId w:val="3"/>
  </w:num>
  <w:num w:numId="19">
    <w:abstractNumId w:val="12"/>
  </w:num>
  <w:num w:numId="20">
    <w:abstractNumId w:val="18"/>
  </w:num>
  <w:num w:numId="21">
    <w:abstractNumId w:val="31"/>
  </w:num>
  <w:num w:numId="22">
    <w:abstractNumId w:val="16"/>
  </w:num>
  <w:num w:numId="23">
    <w:abstractNumId w:val="23"/>
  </w:num>
  <w:num w:numId="24">
    <w:abstractNumId w:val="15"/>
  </w:num>
  <w:num w:numId="25">
    <w:abstractNumId w:val="21"/>
  </w:num>
  <w:num w:numId="26">
    <w:abstractNumId w:val="10"/>
  </w:num>
  <w:num w:numId="27">
    <w:abstractNumId w:val="4"/>
  </w:num>
  <w:num w:numId="28">
    <w:abstractNumId w:val="17"/>
  </w:num>
  <w:num w:numId="29">
    <w:abstractNumId w:val="19"/>
  </w:num>
  <w:num w:numId="30">
    <w:abstractNumId w:val="0"/>
  </w:num>
  <w:num w:numId="31">
    <w:abstractNumId w:val="24"/>
  </w:num>
  <w:num w:numId="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AA"/>
    <w:rsid w:val="0000013F"/>
    <w:rsid w:val="00000304"/>
    <w:rsid w:val="00002F4F"/>
    <w:rsid w:val="00003FD3"/>
    <w:rsid w:val="0000704D"/>
    <w:rsid w:val="00013C10"/>
    <w:rsid w:val="00014EDD"/>
    <w:rsid w:val="00015147"/>
    <w:rsid w:val="0002591C"/>
    <w:rsid w:val="00027739"/>
    <w:rsid w:val="0003005C"/>
    <w:rsid w:val="000412F9"/>
    <w:rsid w:val="00043770"/>
    <w:rsid w:val="000448AB"/>
    <w:rsid w:val="000463CE"/>
    <w:rsid w:val="00047D8B"/>
    <w:rsid w:val="000505B0"/>
    <w:rsid w:val="00054AA9"/>
    <w:rsid w:val="0005617E"/>
    <w:rsid w:val="00060FB8"/>
    <w:rsid w:val="00064FEA"/>
    <w:rsid w:val="00065C7E"/>
    <w:rsid w:val="00067EB2"/>
    <w:rsid w:val="0007793E"/>
    <w:rsid w:val="00080203"/>
    <w:rsid w:val="000879CA"/>
    <w:rsid w:val="00087E63"/>
    <w:rsid w:val="00091993"/>
    <w:rsid w:val="000932FD"/>
    <w:rsid w:val="00096AAB"/>
    <w:rsid w:val="000A072F"/>
    <w:rsid w:val="000A244E"/>
    <w:rsid w:val="000A4638"/>
    <w:rsid w:val="000B0CC2"/>
    <w:rsid w:val="000B198E"/>
    <w:rsid w:val="000B2F7B"/>
    <w:rsid w:val="000B39DD"/>
    <w:rsid w:val="000B4C3C"/>
    <w:rsid w:val="000C0C77"/>
    <w:rsid w:val="000C132D"/>
    <w:rsid w:val="000C31E3"/>
    <w:rsid w:val="000C3F74"/>
    <w:rsid w:val="000D1DE7"/>
    <w:rsid w:val="000D2528"/>
    <w:rsid w:val="000D3933"/>
    <w:rsid w:val="000D477A"/>
    <w:rsid w:val="000D5A16"/>
    <w:rsid w:val="000E2A88"/>
    <w:rsid w:val="000E367B"/>
    <w:rsid w:val="000F264F"/>
    <w:rsid w:val="000F31A2"/>
    <w:rsid w:val="000F381F"/>
    <w:rsid w:val="000F68FF"/>
    <w:rsid w:val="001055B5"/>
    <w:rsid w:val="001061E2"/>
    <w:rsid w:val="00106A91"/>
    <w:rsid w:val="001148B2"/>
    <w:rsid w:val="00123DB7"/>
    <w:rsid w:val="00124404"/>
    <w:rsid w:val="001251D9"/>
    <w:rsid w:val="001265E4"/>
    <w:rsid w:val="0013255D"/>
    <w:rsid w:val="00140B9F"/>
    <w:rsid w:val="0014640D"/>
    <w:rsid w:val="00155879"/>
    <w:rsid w:val="00156B10"/>
    <w:rsid w:val="0016616C"/>
    <w:rsid w:val="00170A0F"/>
    <w:rsid w:val="001725DE"/>
    <w:rsid w:val="001750DA"/>
    <w:rsid w:val="00185214"/>
    <w:rsid w:val="0018596F"/>
    <w:rsid w:val="00186F55"/>
    <w:rsid w:val="0019006C"/>
    <w:rsid w:val="0019012C"/>
    <w:rsid w:val="001926A4"/>
    <w:rsid w:val="00193BEB"/>
    <w:rsid w:val="00195183"/>
    <w:rsid w:val="001A3D37"/>
    <w:rsid w:val="001B1279"/>
    <w:rsid w:val="001B7239"/>
    <w:rsid w:val="001B77E1"/>
    <w:rsid w:val="001C23E2"/>
    <w:rsid w:val="001C400D"/>
    <w:rsid w:val="001C591E"/>
    <w:rsid w:val="001C623D"/>
    <w:rsid w:val="001C67A9"/>
    <w:rsid w:val="001D366D"/>
    <w:rsid w:val="001D4577"/>
    <w:rsid w:val="001D5211"/>
    <w:rsid w:val="001D5DF9"/>
    <w:rsid w:val="001E10A5"/>
    <w:rsid w:val="001E10B8"/>
    <w:rsid w:val="001E49F2"/>
    <w:rsid w:val="001E7110"/>
    <w:rsid w:val="001F133B"/>
    <w:rsid w:val="001F13AD"/>
    <w:rsid w:val="001F1630"/>
    <w:rsid w:val="001F3793"/>
    <w:rsid w:val="001F4B6D"/>
    <w:rsid w:val="0020143A"/>
    <w:rsid w:val="002117C3"/>
    <w:rsid w:val="00213EB6"/>
    <w:rsid w:val="00215D4E"/>
    <w:rsid w:val="00216236"/>
    <w:rsid w:val="002164E5"/>
    <w:rsid w:val="00216995"/>
    <w:rsid w:val="002176FE"/>
    <w:rsid w:val="00221383"/>
    <w:rsid w:val="00224B22"/>
    <w:rsid w:val="0023114A"/>
    <w:rsid w:val="00231A20"/>
    <w:rsid w:val="0023229C"/>
    <w:rsid w:val="00232407"/>
    <w:rsid w:val="00234C0B"/>
    <w:rsid w:val="002379F6"/>
    <w:rsid w:val="002417D6"/>
    <w:rsid w:val="00243636"/>
    <w:rsid w:val="00247D4D"/>
    <w:rsid w:val="00257C9B"/>
    <w:rsid w:val="00260639"/>
    <w:rsid w:val="002611AF"/>
    <w:rsid w:val="002615F2"/>
    <w:rsid w:val="00261D49"/>
    <w:rsid w:val="00262C35"/>
    <w:rsid w:val="0026342F"/>
    <w:rsid w:val="002730F4"/>
    <w:rsid w:val="00283040"/>
    <w:rsid w:val="002915F4"/>
    <w:rsid w:val="002923DA"/>
    <w:rsid w:val="00294272"/>
    <w:rsid w:val="00294B2E"/>
    <w:rsid w:val="00294DAE"/>
    <w:rsid w:val="002975D4"/>
    <w:rsid w:val="002A05E9"/>
    <w:rsid w:val="002A15E1"/>
    <w:rsid w:val="002A6A80"/>
    <w:rsid w:val="002B1FEB"/>
    <w:rsid w:val="002B3FE5"/>
    <w:rsid w:val="002B72E0"/>
    <w:rsid w:val="002C0204"/>
    <w:rsid w:val="002C1AE4"/>
    <w:rsid w:val="002C208F"/>
    <w:rsid w:val="002C2B30"/>
    <w:rsid w:val="002C36F3"/>
    <w:rsid w:val="002C4B98"/>
    <w:rsid w:val="002C7159"/>
    <w:rsid w:val="002D2955"/>
    <w:rsid w:val="002D5636"/>
    <w:rsid w:val="002D646B"/>
    <w:rsid w:val="002E5523"/>
    <w:rsid w:val="002E658E"/>
    <w:rsid w:val="002F0C13"/>
    <w:rsid w:val="002F554A"/>
    <w:rsid w:val="002F57E4"/>
    <w:rsid w:val="002F5BBA"/>
    <w:rsid w:val="003018E3"/>
    <w:rsid w:val="00305CB1"/>
    <w:rsid w:val="0030609D"/>
    <w:rsid w:val="00311A1B"/>
    <w:rsid w:val="0031338D"/>
    <w:rsid w:val="003140BE"/>
    <w:rsid w:val="003165F0"/>
    <w:rsid w:val="003203F5"/>
    <w:rsid w:val="00322EF4"/>
    <w:rsid w:val="00332A92"/>
    <w:rsid w:val="0033469E"/>
    <w:rsid w:val="003357AF"/>
    <w:rsid w:val="003436F2"/>
    <w:rsid w:val="00344B8D"/>
    <w:rsid w:val="00357A40"/>
    <w:rsid w:val="003603FF"/>
    <w:rsid w:val="0036211E"/>
    <w:rsid w:val="00362F30"/>
    <w:rsid w:val="00365BC0"/>
    <w:rsid w:val="0037201A"/>
    <w:rsid w:val="00374897"/>
    <w:rsid w:val="00376868"/>
    <w:rsid w:val="003865CA"/>
    <w:rsid w:val="0039102F"/>
    <w:rsid w:val="00392E1D"/>
    <w:rsid w:val="003944B7"/>
    <w:rsid w:val="0039687C"/>
    <w:rsid w:val="003979EB"/>
    <w:rsid w:val="00397E51"/>
    <w:rsid w:val="003A2673"/>
    <w:rsid w:val="003A4006"/>
    <w:rsid w:val="003A691C"/>
    <w:rsid w:val="003B37E2"/>
    <w:rsid w:val="003C1580"/>
    <w:rsid w:val="003C4534"/>
    <w:rsid w:val="003C4580"/>
    <w:rsid w:val="003D0C48"/>
    <w:rsid w:val="003D0CDC"/>
    <w:rsid w:val="003D1560"/>
    <w:rsid w:val="003D4909"/>
    <w:rsid w:val="003D4B51"/>
    <w:rsid w:val="003D7955"/>
    <w:rsid w:val="003D7C19"/>
    <w:rsid w:val="003D7DC8"/>
    <w:rsid w:val="003E2548"/>
    <w:rsid w:val="003E2E98"/>
    <w:rsid w:val="003E307E"/>
    <w:rsid w:val="003E7DD4"/>
    <w:rsid w:val="003F1347"/>
    <w:rsid w:val="003F2A5B"/>
    <w:rsid w:val="003F633B"/>
    <w:rsid w:val="003F79AC"/>
    <w:rsid w:val="00401320"/>
    <w:rsid w:val="0040231C"/>
    <w:rsid w:val="0040408E"/>
    <w:rsid w:val="00405698"/>
    <w:rsid w:val="00407915"/>
    <w:rsid w:val="004174DB"/>
    <w:rsid w:val="00417D0F"/>
    <w:rsid w:val="00425477"/>
    <w:rsid w:val="0042674C"/>
    <w:rsid w:val="0042702A"/>
    <w:rsid w:val="004307E3"/>
    <w:rsid w:val="00434C01"/>
    <w:rsid w:val="00441130"/>
    <w:rsid w:val="0044114E"/>
    <w:rsid w:val="00441774"/>
    <w:rsid w:val="00441A6D"/>
    <w:rsid w:val="00441B44"/>
    <w:rsid w:val="0044763F"/>
    <w:rsid w:val="00450991"/>
    <w:rsid w:val="004605D3"/>
    <w:rsid w:val="00460B51"/>
    <w:rsid w:val="00463C89"/>
    <w:rsid w:val="00467625"/>
    <w:rsid w:val="00472C58"/>
    <w:rsid w:val="00475557"/>
    <w:rsid w:val="004800BE"/>
    <w:rsid w:val="0048343C"/>
    <w:rsid w:val="00485921"/>
    <w:rsid w:val="00485A51"/>
    <w:rsid w:val="004870DB"/>
    <w:rsid w:val="00491078"/>
    <w:rsid w:val="00492AC9"/>
    <w:rsid w:val="004958A0"/>
    <w:rsid w:val="00497014"/>
    <w:rsid w:val="00497400"/>
    <w:rsid w:val="004A1AD7"/>
    <w:rsid w:val="004A2FD5"/>
    <w:rsid w:val="004A7FC0"/>
    <w:rsid w:val="004B3757"/>
    <w:rsid w:val="004B3AC2"/>
    <w:rsid w:val="004B53A1"/>
    <w:rsid w:val="004B639E"/>
    <w:rsid w:val="004C10B1"/>
    <w:rsid w:val="004C588F"/>
    <w:rsid w:val="004D0E88"/>
    <w:rsid w:val="004D4D4A"/>
    <w:rsid w:val="004E2529"/>
    <w:rsid w:val="004E271D"/>
    <w:rsid w:val="004E3439"/>
    <w:rsid w:val="004F6475"/>
    <w:rsid w:val="00500D60"/>
    <w:rsid w:val="005013E7"/>
    <w:rsid w:val="00504D8E"/>
    <w:rsid w:val="00505732"/>
    <w:rsid w:val="005077DE"/>
    <w:rsid w:val="005125E5"/>
    <w:rsid w:val="00516AAB"/>
    <w:rsid w:val="0051773B"/>
    <w:rsid w:val="00517971"/>
    <w:rsid w:val="005238EC"/>
    <w:rsid w:val="00526A51"/>
    <w:rsid w:val="005301FF"/>
    <w:rsid w:val="00533B7C"/>
    <w:rsid w:val="00533D0F"/>
    <w:rsid w:val="005362B2"/>
    <w:rsid w:val="005374CE"/>
    <w:rsid w:val="0054307D"/>
    <w:rsid w:val="00545960"/>
    <w:rsid w:val="00546383"/>
    <w:rsid w:val="0054705A"/>
    <w:rsid w:val="00550D12"/>
    <w:rsid w:val="0055303F"/>
    <w:rsid w:val="005547C9"/>
    <w:rsid w:val="005607DA"/>
    <w:rsid w:val="00566B35"/>
    <w:rsid w:val="00571EA9"/>
    <w:rsid w:val="005737F7"/>
    <w:rsid w:val="005751AF"/>
    <w:rsid w:val="00575D73"/>
    <w:rsid w:val="005761C4"/>
    <w:rsid w:val="00585833"/>
    <w:rsid w:val="005931D2"/>
    <w:rsid w:val="00593215"/>
    <w:rsid w:val="00594B93"/>
    <w:rsid w:val="005977DB"/>
    <w:rsid w:val="0059791A"/>
    <w:rsid w:val="005A086D"/>
    <w:rsid w:val="005A7023"/>
    <w:rsid w:val="005A7490"/>
    <w:rsid w:val="005B05E6"/>
    <w:rsid w:val="005B0C2D"/>
    <w:rsid w:val="005B4118"/>
    <w:rsid w:val="005C0EB8"/>
    <w:rsid w:val="005C594D"/>
    <w:rsid w:val="005C5D1D"/>
    <w:rsid w:val="005D1FF1"/>
    <w:rsid w:val="005D2A17"/>
    <w:rsid w:val="005D5EE3"/>
    <w:rsid w:val="005D7630"/>
    <w:rsid w:val="005E3D64"/>
    <w:rsid w:val="005E47FE"/>
    <w:rsid w:val="005E5F74"/>
    <w:rsid w:val="005E5FAF"/>
    <w:rsid w:val="005E696C"/>
    <w:rsid w:val="005E7547"/>
    <w:rsid w:val="005F0DC2"/>
    <w:rsid w:val="005F10FD"/>
    <w:rsid w:val="005F6B93"/>
    <w:rsid w:val="005F7CFB"/>
    <w:rsid w:val="00600816"/>
    <w:rsid w:val="00605F3F"/>
    <w:rsid w:val="006065A2"/>
    <w:rsid w:val="00607554"/>
    <w:rsid w:val="0060790B"/>
    <w:rsid w:val="00611A56"/>
    <w:rsid w:val="006136B1"/>
    <w:rsid w:val="00614DD4"/>
    <w:rsid w:val="006213B6"/>
    <w:rsid w:val="00627A16"/>
    <w:rsid w:val="00627A31"/>
    <w:rsid w:val="00632326"/>
    <w:rsid w:val="00636EDC"/>
    <w:rsid w:val="006401E6"/>
    <w:rsid w:val="00640550"/>
    <w:rsid w:val="0064118A"/>
    <w:rsid w:val="0064121A"/>
    <w:rsid w:val="0064182E"/>
    <w:rsid w:val="00641E71"/>
    <w:rsid w:val="006426D0"/>
    <w:rsid w:val="00644961"/>
    <w:rsid w:val="00644F0F"/>
    <w:rsid w:val="006464AF"/>
    <w:rsid w:val="00647AE2"/>
    <w:rsid w:val="0065030B"/>
    <w:rsid w:val="006541EE"/>
    <w:rsid w:val="006548A7"/>
    <w:rsid w:val="00654F75"/>
    <w:rsid w:val="00657198"/>
    <w:rsid w:val="00664709"/>
    <w:rsid w:val="006729F2"/>
    <w:rsid w:val="00680D66"/>
    <w:rsid w:val="00693594"/>
    <w:rsid w:val="00694347"/>
    <w:rsid w:val="006A09B1"/>
    <w:rsid w:val="006A0ADA"/>
    <w:rsid w:val="006A27B1"/>
    <w:rsid w:val="006A3A05"/>
    <w:rsid w:val="006A3C46"/>
    <w:rsid w:val="006A3FAA"/>
    <w:rsid w:val="006A64EE"/>
    <w:rsid w:val="006A67E9"/>
    <w:rsid w:val="006B378F"/>
    <w:rsid w:val="006B3C56"/>
    <w:rsid w:val="006B42F2"/>
    <w:rsid w:val="006B5AB9"/>
    <w:rsid w:val="006B6533"/>
    <w:rsid w:val="006B6D2F"/>
    <w:rsid w:val="006C36D0"/>
    <w:rsid w:val="006C3B9E"/>
    <w:rsid w:val="006D51B0"/>
    <w:rsid w:val="006E0DCF"/>
    <w:rsid w:val="006E3E4A"/>
    <w:rsid w:val="006E4B5A"/>
    <w:rsid w:val="006E7CC3"/>
    <w:rsid w:val="006E7E11"/>
    <w:rsid w:val="006F56CE"/>
    <w:rsid w:val="0070614D"/>
    <w:rsid w:val="00711CD1"/>
    <w:rsid w:val="00714950"/>
    <w:rsid w:val="007212FC"/>
    <w:rsid w:val="00722EF0"/>
    <w:rsid w:val="00723B85"/>
    <w:rsid w:val="00727AF7"/>
    <w:rsid w:val="00731316"/>
    <w:rsid w:val="00737DB5"/>
    <w:rsid w:val="00740044"/>
    <w:rsid w:val="0074057A"/>
    <w:rsid w:val="0074065C"/>
    <w:rsid w:val="00745E96"/>
    <w:rsid w:val="00750972"/>
    <w:rsid w:val="00756AD9"/>
    <w:rsid w:val="00766324"/>
    <w:rsid w:val="00770286"/>
    <w:rsid w:val="007711E9"/>
    <w:rsid w:val="00771C57"/>
    <w:rsid w:val="007727E2"/>
    <w:rsid w:val="00773B74"/>
    <w:rsid w:val="0077552E"/>
    <w:rsid w:val="007755C4"/>
    <w:rsid w:val="00780DBD"/>
    <w:rsid w:val="00781AFB"/>
    <w:rsid w:val="00786B08"/>
    <w:rsid w:val="007907DC"/>
    <w:rsid w:val="00791999"/>
    <w:rsid w:val="00792460"/>
    <w:rsid w:val="0079461E"/>
    <w:rsid w:val="007965F2"/>
    <w:rsid w:val="007A00D4"/>
    <w:rsid w:val="007A274D"/>
    <w:rsid w:val="007A4F2E"/>
    <w:rsid w:val="007A502C"/>
    <w:rsid w:val="007A54C0"/>
    <w:rsid w:val="007A7CD2"/>
    <w:rsid w:val="007B0B96"/>
    <w:rsid w:val="007B13E4"/>
    <w:rsid w:val="007B32B7"/>
    <w:rsid w:val="007B5D31"/>
    <w:rsid w:val="007B60EE"/>
    <w:rsid w:val="007C122A"/>
    <w:rsid w:val="007C2383"/>
    <w:rsid w:val="007C402E"/>
    <w:rsid w:val="007C7E28"/>
    <w:rsid w:val="007C7E8D"/>
    <w:rsid w:val="007D0AB6"/>
    <w:rsid w:val="007D5C2F"/>
    <w:rsid w:val="007E11BC"/>
    <w:rsid w:val="007E19BD"/>
    <w:rsid w:val="007E2B6F"/>
    <w:rsid w:val="007E4631"/>
    <w:rsid w:val="007E7883"/>
    <w:rsid w:val="007F2BFB"/>
    <w:rsid w:val="007F42A3"/>
    <w:rsid w:val="007F4746"/>
    <w:rsid w:val="007F64E5"/>
    <w:rsid w:val="007F77BE"/>
    <w:rsid w:val="00820A84"/>
    <w:rsid w:val="008225CA"/>
    <w:rsid w:val="00833187"/>
    <w:rsid w:val="00834F27"/>
    <w:rsid w:val="00837753"/>
    <w:rsid w:val="0084044B"/>
    <w:rsid w:val="00840810"/>
    <w:rsid w:val="00840F6F"/>
    <w:rsid w:val="00841335"/>
    <w:rsid w:val="00842C76"/>
    <w:rsid w:val="00846CB7"/>
    <w:rsid w:val="008472CC"/>
    <w:rsid w:val="00851BA4"/>
    <w:rsid w:val="00853E30"/>
    <w:rsid w:val="008567FB"/>
    <w:rsid w:val="008578EF"/>
    <w:rsid w:val="0086014E"/>
    <w:rsid w:val="0086081B"/>
    <w:rsid w:val="008648D9"/>
    <w:rsid w:val="008668C3"/>
    <w:rsid w:val="00867D49"/>
    <w:rsid w:val="0087081E"/>
    <w:rsid w:val="0087358E"/>
    <w:rsid w:val="0087465C"/>
    <w:rsid w:val="008848E0"/>
    <w:rsid w:val="00886B0C"/>
    <w:rsid w:val="008909A4"/>
    <w:rsid w:val="00891BE3"/>
    <w:rsid w:val="00892299"/>
    <w:rsid w:val="00895AC6"/>
    <w:rsid w:val="008A17EE"/>
    <w:rsid w:val="008A2BD0"/>
    <w:rsid w:val="008A3B77"/>
    <w:rsid w:val="008A561A"/>
    <w:rsid w:val="008A57BE"/>
    <w:rsid w:val="008A6299"/>
    <w:rsid w:val="008B07F9"/>
    <w:rsid w:val="008B0E41"/>
    <w:rsid w:val="008B1527"/>
    <w:rsid w:val="008B5945"/>
    <w:rsid w:val="008C2A5A"/>
    <w:rsid w:val="008C2DEA"/>
    <w:rsid w:val="008C3399"/>
    <w:rsid w:val="008C47D8"/>
    <w:rsid w:val="008C5F6D"/>
    <w:rsid w:val="008D24D1"/>
    <w:rsid w:val="008D45B7"/>
    <w:rsid w:val="008D513C"/>
    <w:rsid w:val="008E0786"/>
    <w:rsid w:val="008E09F4"/>
    <w:rsid w:val="008F0DBF"/>
    <w:rsid w:val="008F0DE1"/>
    <w:rsid w:val="008F20D0"/>
    <w:rsid w:val="009069FC"/>
    <w:rsid w:val="009075A4"/>
    <w:rsid w:val="00913772"/>
    <w:rsid w:val="009145FE"/>
    <w:rsid w:val="00916845"/>
    <w:rsid w:val="00917B78"/>
    <w:rsid w:val="00922CFA"/>
    <w:rsid w:val="00926B9B"/>
    <w:rsid w:val="009337C9"/>
    <w:rsid w:val="00934A01"/>
    <w:rsid w:val="00935545"/>
    <w:rsid w:val="00941389"/>
    <w:rsid w:val="0094308B"/>
    <w:rsid w:val="00943434"/>
    <w:rsid w:val="009519B5"/>
    <w:rsid w:val="00955E4E"/>
    <w:rsid w:val="0096052D"/>
    <w:rsid w:val="009624F9"/>
    <w:rsid w:val="0096261B"/>
    <w:rsid w:val="00964019"/>
    <w:rsid w:val="0096459D"/>
    <w:rsid w:val="00964E85"/>
    <w:rsid w:val="00965B01"/>
    <w:rsid w:val="00970741"/>
    <w:rsid w:val="00971FD2"/>
    <w:rsid w:val="00976BA7"/>
    <w:rsid w:val="00981D08"/>
    <w:rsid w:val="00981D30"/>
    <w:rsid w:val="00981D38"/>
    <w:rsid w:val="0098438D"/>
    <w:rsid w:val="00986719"/>
    <w:rsid w:val="00987632"/>
    <w:rsid w:val="00990CD9"/>
    <w:rsid w:val="0099165D"/>
    <w:rsid w:val="00992944"/>
    <w:rsid w:val="0099399B"/>
    <w:rsid w:val="00995BA2"/>
    <w:rsid w:val="00997B0F"/>
    <w:rsid w:val="009A1E47"/>
    <w:rsid w:val="009A1E6F"/>
    <w:rsid w:val="009A674E"/>
    <w:rsid w:val="009A6B4D"/>
    <w:rsid w:val="009A6E93"/>
    <w:rsid w:val="009A73FF"/>
    <w:rsid w:val="009B74EC"/>
    <w:rsid w:val="009B7A5F"/>
    <w:rsid w:val="009C335C"/>
    <w:rsid w:val="009C34A5"/>
    <w:rsid w:val="009C3562"/>
    <w:rsid w:val="009C538F"/>
    <w:rsid w:val="009C5D8C"/>
    <w:rsid w:val="009D0DF3"/>
    <w:rsid w:val="009D30B0"/>
    <w:rsid w:val="009D5EC0"/>
    <w:rsid w:val="009E0AF8"/>
    <w:rsid w:val="009E1CEA"/>
    <w:rsid w:val="009E6F8A"/>
    <w:rsid w:val="009F2F97"/>
    <w:rsid w:val="009F5B0F"/>
    <w:rsid w:val="00A0176D"/>
    <w:rsid w:val="00A024E2"/>
    <w:rsid w:val="00A029AE"/>
    <w:rsid w:val="00A048E5"/>
    <w:rsid w:val="00A056C0"/>
    <w:rsid w:val="00A056E9"/>
    <w:rsid w:val="00A05EFD"/>
    <w:rsid w:val="00A13B10"/>
    <w:rsid w:val="00A152BC"/>
    <w:rsid w:val="00A17E98"/>
    <w:rsid w:val="00A22239"/>
    <w:rsid w:val="00A22D8A"/>
    <w:rsid w:val="00A237A3"/>
    <w:rsid w:val="00A3267A"/>
    <w:rsid w:val="00A328DF"/>
    <w:rsid w:val="00A43C87"/>
    <w:rsid w:val="00A4416F"/>
    <w:rsid w:val="00A45572"/>
    <w:rsid w:val="00A45741"/>
    <w:rsid w:val="00A461C5"/>
    <w:rsid w:val="00A53150"/>
    <w:rsid w:val="00A55439"/>
    <w:rsid w:val="00A5797B"/>
    <w:rsid w:val="00A659CE"/>
    <w:rsid w:val="00A65CB5"/>
    <w:rsid w:val="00A71D26"/>
    <w:rsid w:val="00A74EB7"/>
    <w:rsid w:val="00A76C48"/>
    <w:rsid w:val="00A77AB6"/>
    <w:rsid w:val="00A804FD"/>
    <w:rsid w:val="00A8088B"/>
    <w:rsid w:val="00A84329"/>
    <w:rsid w:val="00A86042"/>
    <w:rsid w:val="00A864D0"/>
    <w:rsid w:val="00A90553"/>
    <w:rsid w:val="00A91882"/>
    <w:rsid w:val="00A9371D"/>
    <w:rsid w:val="00A9618B"/>
    <w:rsid w:val="00A97254"/>
    <w:rsid w:val="00A976E8"/>
    <w:rsid w:val="00AA03AC"/>
    <w:rsid w:val="00AA45D4"/>
    <w:rsid w:val="00AA5E67"/>
    <w:rsid w:val="00AA7028"/>
    <w:rsid w:val="00AB186B"/>
    <w:rsid w:val="00AB419E"/>
    <w:rsid w:val="00AC78DD"/>
    <w:rsid w:val="00AD0E17"/>
    <w:rsid w:val="00AD2699"/>
    <w:rsid w:val="00AD36AA"/>
    <w:rsid w:val="00AE3EF5"/>
    <w:rsid w:val="00AE6BAD"/>
    <w:rsid w:val="00AF0C32"/>
    <w:rsid w:val="00AF0D8B"/>
    <w:rsid w:val="00AF3585"/>
    <w:rsid w:val="00AF4719"/>
    <w:rsid w:val="00AF6698"/>
    <w:rsid w:val="00B0425D"/>
    <w:rsid w:val="00B05ED5"/>
    <w:rsid w:val="00B060D6"/>
    <w:rsid w:val="00B136FD"/>
    <w:rsid w:val="00B16C8E"/>
    <w:rsid w:val="00B172ED"/>
    <w:rsid w:val="00B202F5"/>
    <w:rsid w:val="00B20F69"/>
    <w:rsid w:val="00B21322"/>
    <w:rsid w:val="00B35441"/>
    <w:rsid w:val="00B40029"/>
    <w:rsid w:val="00B43113"/>
    <w:rsid w:val="00B4398F"/>
    <w:rsid w:val="00B47E2A"/>
    <w:rsid w:val="00B50569"/>
    <w:rsid w:val="00B543B2"/>
    <w:rsid w:val="00B5577F"/>
    <w:rsid w:val="00B60368"/>
    <w:rsid w:val="00B62459"/>
    <w:rsid w:val="00B629F0"/>
    <w:rsid w:val="00B637DC"/>
    <w:rsid w:val="00B67128"/>
    <w:rsid w:val="00B70FC8"/>
    <w:rsid w:val="00B72E33"/>
    <w:rsid w:val="00B765FD"/>
    <w:rsid w:val="00B801E9"/>
    <w:rsid w:val="00B84105"/>
    <w:rsid w:val="00B84B97"/>
    <w:rsid w:val="00B8661B"/>
    <w:rsid w:val="00B97304"/>
    <w:rsid w:val="00BA536F"/>
    <w:rsid w:val="00BA5BE9"/>
    <w:rsid w:val="00BA690B"/>
    <w:rsid w:val="00BB0889"/>
    <w:rsid w:val="00BB2DC4"/>
    <w:rsid w:val="00BB5EAB"/>
    <w:rsid w:val="00BB705C"/>
    <w:rsid w:val="00BC130A"/>
    <w:rsid w:val="00BC1D34"/>
    <w:rsid w:val="00BC3BBF"/>
    <w:rsid w:val="00BC5DDD"/>
    <w:rsid w:val="00BC6BEB"/>
    <w:rsid w:val="00BD4804"/>
    <w:rsid w:val="00BE17A5"/>
    <w:rsid w:val="00BE3930"/>
    <w:rsid w:val="00BE4DE1"/>
    <w:rsid w:val="00BF13D4"/>
    <w:rsid w:val="00BF4E64"/>
    <w:rsid w:val="00BF63F4"/>
    <w:rsid w:val="00C027EF"/>
    <w:rsid w:val="00C03161"/>
    <w:rsid w:val="00C04595"/>
    <w:rsid w:val="00C069F9"/>
    <w:rsid w:val="00C10C76"/>
    <w:rsid w:val="00C12C7A"/>
    <w:rsid w:val="00C273A8"/>
    <w:rsid w:val="00C3093A"/>
    <w:rsid w:val="00C32B89"/>
    <w:rsid w:val="00C37484"/>
    <w:rsid w:val="00C37EF3"/>
    <w:rsid w:val="00C412FC"/>
    <w:rsid w:val="00C426A6"/>
    <w:rsid w:val="00C47CB2"/>
    <w:rsid w:val="00C505BE"/>
    <w:rsid w:val="00C506EC"/>
    <w:rsid w:val="00C5308A"/>
    <w:rsid w:val="00C5456C"/>
    <w:rsid w:val="00C5670A"/>
    <w:rsid w:val="00C567F3"/>
    <w:rsid w:val="00C602B9"/>
    <w:rsid w:val="00C61407"/>
    <w:rsid w:val="00C638C4"/>
    <w:rsid w:val="00C64C80"/>
    <w:rsid w:val="00C75250"/>
    <w:rsid w:val="00C77154"/>
    <w:rsid w:val="00C774B8"/>
    <w:rsid w:val="00C77FDD"/>
    <w:rsid w:val="00C8010C"/>
    <w:rsid w:val="00C81270"/>
    <w:rsid w:val="00C851FD"/>
    <w:rsid w:val="00C853E2"/>
    <w:rsid w:val="00C85981"/>
    <w:rsid w:val="00C87FA9"/>
    <w:rsid w:val="00C939AA"/>
    <w:rsid w:val="00C976D1"/>
    <w:rsid w:val="00C97729"/>
    <w:rsid w:val="00CA2633"/>
    <w:rsid w:val="00CA4E34"/>
    <w:rsid w:val="00CB1F2B"/>
    <w:rsid w:val="00CB3086"/>
    <w:rsid w:val="00CC274A"/>
    <w:rsid w:val="00CC6E2B"/>
    <w:rsid w:val="00CD2144"/>
    <w:rsid w:val="00CD7D66"/>
    <w:rsid w:val="00CE00C5"/>
    <w:rsid w:val="00CE0D6F"/>
    <w:rsid w:val="00CE3913"/>
    <w:rsid w:val="00CE596C"/>
    <w:rsid w:val="00CE7734"/>
    <w:rsid w:val="00CF43D3"/>
    <w:rsid w:val="00CF4B69"/>
    <w:rsid w:val="00CF4CBD"/>
    <w:rsid w:val="00CF4E78"/>
    <w:rsid w:val="00CF5ED9"/>
    <w:rsid w:val="00CF7598"/>
    <w:rsid w:val="00D0339C"/>
    <w:rsid w:val="00D10B63"/>
    <w:rsid w:val="00D11F33"/>
    <w:rsid w:val="00D12198"/>
    <w:rsid w:val="00D16739"/>
    <w:rsid w:val="00D201C7"/>
    <w:rsid w:val="00D20CF1"/>
    <w:rsid w:val="00D21131"/>
    <w:rsid w:val="00D216AB"/>
    <w:rsid w:val="00D24F62"/>
    <w:rsid w:val="00D25C81"/>
    <w:rsid w:val="00D2785D"/>
    <w:rsid w:val="00D32F31"/>
    <w:rsid w:val="00D35FCC"/>
    <w:rsid w:val="00D377CB"/>
    <w:rsid w:val="00D40012"/>
    <w:rsid w:val="00D41589"/>
    <w:rsid w:val="00D42201"/>
    <w:rsid w:val="00D44A52"/>
    <w:rsid w:val="00D47294"/>
    <w:rsid w:val="00D47E1C"/>
    <w:rsid w:val="00D5313D"/>
    <w:rsid w:val="00D60DFF"/>
    <w:rsid w:val="00D6238A"/>
    <w:rsid w:val="00D654DE"/>
    <w:rsid w:val="00D65A5F"/>
    <w:rsid w:val="00D730EC"/>
    <w:rsid w:val="00D74493"/>
    <w:rsid w:val="00D74847"/>
    <w:rsid w:val="00D75313"/>
    <w:rsid w:val="00D76518"/>
    <w:rsid w:val="00D771EA"/>
    <w:rsid w:val="00D77B2F"/>
    <w:rsid w:val="00D80993"/>
    <w:rsid w:val="00D82163"/>
    <w:rsid w:val="00D83576"/>
    <w:rsid w:val="00D85EFC"/>
    <w:rsid w:val="00D861C0"/>
    <w:rsid w:val="00D878DE"/>
    <w:rsid w:val="00D92E3C"/>
    <w:rsid w:val="00D93EB4"/>
    <w:rsid w:val="00DA0C20"/>
    <w:rsid w:val="00DA1A49"/>
    <w:rsid w:val="00DA5D66"/>
    <w:rsid w:val="00DA6019"/>
    <w:rsid w:val="00DB01C5"/>
    <w:rsid w:val="00DC343F"/>
    <w:rsid w:val="00DC66C4"/>
    <w:rsid w:val="00DC78BE"/>
    <w:rsid w:val="00DD0573"/>
    <w:rsid w:val="00DD2CF0"/>
    <w:rsid w:val="00DD4652"/>
    <w:rsid w:val="00DD47B2"/>
    <w:rsid w:val="00DD5511"/>
    <w:rsid w:val="00DE1311"/>
    <w:rsid w:val="00DE1662"/>
    <w:rsid w:val="00DE4283"/>
    <w:rsid w:val="00DE464C"/>
    <w:rsid w:val="00DE5D72"/>
    <w:rsid w:val="00DE6939"/>
    <w:rsid w:val="00DF04AF"/>
    <w:rsid w:val="00DF0CC4"/>
    <w:rsid w:val="00DF1ED9"/>
    <w:rsid w:val="00DF4389"/>
    <w:rsid w:val="00DF7FC4"/>
    <w:rsid w:val="00E00CBF"/>
    <w:rsid w:val="00E035D7"/>
    <w:rsid w:val="00E03E6C"/>
    <w:rsid w:val="00E0433C"/>
    <w:rsid w:val="00E05C75"/>
    <w:rsid w:val="00E07983"/>
    <w:rsid w:val="00E103CD"/>
    <w:rsid w:val="00E12378"/>
    <w:rsid w:val="00E22C2C"/>
    <w:rsid w:val="00E25C3E"/>
    <w:rsid w:val="00E3170F"/>
    <w:rsid w:val="00E31C36"/>
    <w:rsid w:val="00E33BFE"/>
    <w:rsid w:val="00E415B4"/>
    <w:rsid w:val="00E42DF7"/>
    <w:rsid w:val="00E45EFF"/>
    <w:rsid w:val="00E4696E"/>
    <w:rsid w:val="00E623E0"/>
    <w:rsid w:val="00E62836"/>
    <w:rsid w:val="00E64C0A"/>
    <w:rsid w:val="00E70C24"/>
    <w:rsid w:val="00E71FF9"/>
    <w:rsid w:val="00E75922"/>
    <w:rsid w:val="00E75A6F"/>
    <w:rsid w:val="00E810F2"/>
    <w:rsid w:val="00E85236"/>
    <w:rsid w:val="00E85CDB"/>
    <w:rsid w:val="00E86B00"/>
    <w:rsid w:val="00E94D82"/>
    <w:rsid w:val="00EA1057"/>
    <w:rsid w:val="00EA19AB"/>
    <w:rsid w:val="00EA4659"/>
    <w:rsid w:val="00EB19A4"/>
    <w:rsid w:val="00EB262B"/>
    <w:rsid w:val="00EB4146"/>
    <w:rsid w:val="00EB5DEE"/>
    <w:rsid w:val="00EB7FC5"/>
    <w:rsid w:val="00EC0707"/>
    <w:rsid w:val="00EC329C"/>
    <w:rsid w:val="00ED092F"/>
    <w:rsid w:val="00ED5BE3"/>
    <w:rsid w:val="00EE2C79"/>
    <w:rsid w:val="00EE2D3A"/>
    <w:rsid w:val="00EE47AD"/>
    <w:rsid w:val="00EE7D29"/>
    <w:rsid w:val="00EF0604"/>
    <w:rsid w:val="00EF072F"/>
    <w:rsid w:val="00EF6230"/>
    <w:rsid w:val="00EF7EF4"/>
    <w:rsid w:val="00F102DB"/>
    <w:rsid w:val="00F10C87"/>
    <w:rsid w:val="00F12BCD"/>
    <w:rsid w:val="00F20138"/>
    <w:rsid w:val="00F218BB"/>
    <w:rsid w:val="00F247D7"/>
    <w:rsid w:val="00F25B5B"/>
    <w:rsid w:val="00F27AD2"/>
    <w:rsid w:val="00F351BA"/>
    <w:rsid w:val="00F42350"/>
    <w:rsid w:val="00F5270E"/>
    <w:rsid w:val="00F565F8"/>
    <w:rsid w:val="00F6059F"/>
    <w:rsid w:val="00F622AE"/>
    <w:rsid w:val="00F632F5"/>
    <w:rsid w:val="00F7448E"/>
    <w:rsid w:val="00F75B2B"/>
    <w:rsid w:val="00F76491"/>
    <w:rsid w:val="00F76D56"/>
    <w:rsid w:val="00F802DB"/>
    <w:rsid w:val="00F83B28"/>
    <w:rsid w:val="00F869BA"/>
    <w:rsid w:val="00F905EE"/>
    <w:rsid w:val="00F92B44"/>
    <w:rsid w:val="00F93E32"/>
    <w:rsid w:val="00F9536B"/>
    <w:rsid w:val="00F95E1C"/>
    <w:rsid w:val="00F963AF"/>
    <w:rsid w:val="00F97759"/>
    <w:rsid w:val="00FA07EE"/>
    <w:rsid w:val="00FA24EF"/>
    <w:rsid w:val="00FA3168"/>
    <w:rsid w:val="00FA350C"/>
    <w:rsid w:val="00FA53C7"/>
    <w:rsid w:val="00FA652D"/>
    <w:rsid w:val="00FB3A72"/>
    <w:rsid w:val="00FB3D3E"/>
    <w:rsid w:val="00FB5DE6"/>
    <w:rsid w:val="00FB7EFF"/>
    <w:rsid w:val="00FC1DC5"/>
    <w:rsid w:val="00FC6439"/>
    <w:rsid w:val="00FC7EED"/>
    <w:rsid w:val="00FD3394"/>
    <w:rsid w:val="00FD4689"/>
    <w:rsid w:val="00FD6D84"/>
    <w:rsid w:val="00FE6AB9"/>
    <w:rsid w:val="00FF0D07"/>
    <w:rsid w:val="00FF4ED9"/>
    <w:rsid w:val="00FF4FE5"/>
    <w:rsid w:val="00FF5670"/>
    <w:rsid w:val="00FF64AE"/>
    <w:rsid w:val="00FF6888"/>
    <w:rsid w:val="00FF6DB0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C92D"/>
  <w15:chartTrackingRefBased/>
  <w15:docId w15:val="{077202D0-ED39-4F32-94D5-90CAB4E3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B77"/>
  </w:style>
  <w:style w:type="paragraph" w:styleId="Heading1">
    <w:name w:val="heading 1"/>
    <w:basedOn w:val="Normal"/>
    <w:next w:val="Normal"/>
    <w:link w:val="Heading1Char"/>
    <w:uiPriority w:val="9"/>
    <w:qFormat/>
    <w:rsid w:val="00962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01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F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F0CC4"/>
  </w:style>
  <w:style w:type="character" w:styleId="Strong">
    <w:name w:val="Strong"/>
    <w:basedOn w:val="DefaultParagraphFont"/>
    <w:uiPriority w:val="22"/>
    <w:qFormat/>
    <w:rsid w:val="00054AA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4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0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60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0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0F"/>
  </w:style>
  <w:style w:type="paragraph" w:styleId="Footer">
    <w:name w:val="footer"/>
    <w:basedOn w:val="Normal"/>
    <w:link w:val="FooterChar"/>
    <w:uiPriority w:val="99"/>
    <w:unhideWhenUsed/>
    <w:rsid w:val="00170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86E7-9ADE-4AE8-B313-CF44881D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ochran</dc:creator>
  <cp:keywords/>
  <dc:description/>
  <cp:lastModifiedBy>Philip Beck</cp:lastModifiedBy>
  <cp:revision>2</cp:revision>
  <cp:lastPrinted>2022-02-03T21:28:00Z</cp:lastPrinted>
  <dcterms:created xsi:type="dcterms:W3CDTF">2022-02-03T22:53:00Z</dcterms:created>
  <dcterms:modified xsi:type="dcterms:W3CDTF">2022-02-03T22:53:00Z</dcterms:modified>
</cp:coreProperties>
</file>